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D1" w:rsidRPr="00344F21" w:rsidRDefault="00C85BD1" w:rsidP="00D92DF9">
      <w:pPr>
        <w:rPr>
          <w:sz w:val="24"/>
          <w:szCs w:val="24"/>
          <w:lang w:val="en-US"/>
        </w:rPr>
      </w:pPr>
    </w:p>
    <w:p w:rsidR="000B7554" w:rsidRPr="009E7AED" w:rsidRDefault="000B7554" w:rsidP="000B7554">
      <w:pPr>
        <w:ind w:left="6480" w:firstLine="360"/>
        <w:jc w:val="center"/>
        <w:rPr>
          <w:sz w:val="24"/>
          <w:szCs w:val="24"/>
        </w:rPr>
      </w:pPr>
      <w:r w:rsidRPr="009E7AED">
        <w:rPr>
          <w:sz w:val="24"/>
          <w:szCs w:val="24"/>
        </w:rPr>
        <w:t>УТВЕРЖДАЮ</w:t>
      </w:r>
    </w:p>
    <w:p w:rsidR="000B7554" w:rsidRPr="009E7AED" w:rsidRDefault="000B7554" w:rsidP="000B7554">
      <w:pPr>
        <w:ind w:left="6946" w:firstLine="142"/>
        <w:rPr>
          <w:sz w:val="24"/>
          <w:szCs w:val="24"/>
        </w:rPr>
      </w:pPr>
      <w:r>
        <w:rPr>
          <w:sz w:val="24"/>
          <w:szCs w:val="24"/>
        </w:rPr>
        <w:t>Зам. начальника Владивостокского Центра ОВД-н</w:t>
      </w:r>
      <w:r w:rsidRPr="009E7AED">
        <w:rPr>
          <w:sz w:val="24"/>
          <w:szCs w:val="24"/>
        </w:rPr>
        <w:t xml:space="preserve">ачальник службы ЭРТОС </w:t>
      </w:r>
      <w:r>
        <w:rPr>
          <w:sz w:val="24"/>
          <w:szCs w:val="24"/>
        </w:rPr>
        <w:t>ВЦ  ОВД</w:t>
      </w:r>
    </w:p>
    <w:p w:rsidR="000B7554" w:rsidRPr="009E7AED" w:rsidRDefault="000B7554" w:rsidP="000B7554">
      <w:pPr>
        <w:ind w:left="6480" w:firstLine="360"/>
        <w:jc w:val="center"/>
        <w:rPr>
          <w:sz w:val="24"/>
          <w:szCs w:val="24"/>
        </w:rPr>
      </w:pPr>
    </w:p>
    <w:p w:rsidR="000B7554" w:rsidRPr="009E7AED" w:rsidRDefault="000B7554" w:rsidP="000B7554">
      <w:pPr>
        <w:spacing w:after="120"/>
        <w:ind w:left="6479" w:firstLine="357"/>
        <w:jc w:val="center"/>
        <w:rPr>
          <w:sz w:val="24"/>
          <w:szCs w:val="24"/>
        </w:rPr>
      </w:pPr>
      <w:r w:rsidRPr="009E7AED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И.П. Гребенюк</w:t>
      </w:r>
    </w:p>
    <w:p w:rsidR="000B7554" w:rsidRDefault="000B7554" w:rsidP="000B7554">
      <w:pPr>
        <w:ind w:left="6480" w:firstLine="360"/>
        <w:jc w:val="center"/>
        <w:rPr>
          <w:sz w:val="24"/>
          <w:szCs w:val="24"/>
        </w:rPr>
      </w:pPr>
    </w:p>
    <w:p w:rsidR="000B7554" w:rsidRPr="00185ED1" w:rsidRDefault="00796717" w:rsidP="000B7554">
      <w:pPr>
        <w:ind w:left="648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_____» ________________</w:t>
      </w:r>
      <w:r w:rsidR="000B7554" w:rsidRPr="009E7AED">
        <w:rPr>
          <w:sz w:val="24"/>
          <w:szCs w:val="24"/>
        </w:rPr>
        <w:t xml:space="preserve"> </w:t>
      </w:r>
      <w:r w:rsidR="00D63B21" w:rsidRPr="00D63B21">
        <w:rPr>
          <w:sz w:val="24"/>
          <w:szCs w:val="24"/>
        </w:rPr>
        <w:t>${</w:t>
      </w:r>
      <w:r w:rsidR="008C1744">
        <w:rPr>
          <w:sz w:val="24"/>
          <w:szCs w:val="24"/>
          <w:lang w:val="en-US"/>
        </w:rPr>
        <w:t>y</w:t>
      </w:r>
      <w:r w:rsidR="00D63B21" w:rsidRPr="00D63B21">
        <w:rPr>
          <w:sz w:val="24"/>
          <w:szCs w:val="24"/>
        </w:rPr>
        <w:t>}</w:t>
      </w:r>
      <w:r w:rsidRPr="00796717">
        <w:rPr>
          <w:sz w:val="24"/>
          <w:szCs w:val="24"/>
        </w:rPr>
        <w:t xml:space="preserve"> </w:t>
      </w:r>
      <w:r w:rsidR="000B7554" w:rsidRPr="009E7AED">
        <w:rPr>
          <w:sz w:val="24"/>
          <w:szCs w:val="24"/>
        </w:rPr>
        <w:t>г.</w:t>
      </w:r>
    </w:p>
    <w:p w:rsidR="003148D0" w:rsidRDefault="003148D0" w:rsidP="005B3C19">
      <w:pPr>
        <w:ind w:left="720" w:firstLine="360"/>
        <w:jc w:val="center"/>
        <w:rPr>
          <w:sz w:val="28"/>
          <w:szCs w:val="24"/>
        </w:rPr>
      </w:pP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>ПЛАН</w:t>
      </w: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 xml:space="preserve"> работы технического персонала</w:t>
      </w: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 xml:space="preserve"> объекта </w:t>
      </w:r>
      <w:r w:rsidR="00845720" w:rsidRPr="009E7AED">
        <w:rPr>
          <w:sz w:val="28"/>
          <w:szCs w:val="24"/>
        </w:rPr>
        <w:t>ОПРС «Богуславец»</w:t>
      </w:r>
    </w:p>
    <w:p w:rsidR="00B81515" w:rsidRPr="009E7AED" w:rsidRDefault="00E1443C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>на</w:t>
      </w:r>
      <w:r w:rsidR="00643C31">
        <w:rPr>
          <w:sz w:val="28"/>
          <w:szCs w:val="24"/>
        </w:rPr>
        <w:t xml:space="preserve"> </w:t>
      </w:r>
      <w:r w:rsidR="0001017F">
        <w:rPr>
          <w:sz w:val="28"/>
          <w:szCs w:val="24"/>
        </w:rPr>
        <w:t xml:space="preserve"> </w:t>
      </w:r>
      <w:r w:rsidR="007C3B97" w:rsidRPr="00305160">
        <w:rPr>
          <w:sz w:val="28"/>
          <w:szCs w:val="28"/>
        </w:rPr>
        <w:t>${</w:t>
      </w:r>
      <w:r w:rsidR="00503AD8">
        <w:rPr>
          <w:sz w:val="28"/>
          <w:szCs w:val="28"/>
          <w:lang w:val="en-US"/>
        </w:rPr>
        <w:t>m</w:t>
      </w:r>
      <w:r w:rsidR="00503AD8">
        <w:rPr>
          <w:sz w:val="28"/>
          <w:szCs w:val="28"/>
        </w:rPr>
        <w:t>_</w:t>
      </w:r>
      <w:r w:rsidR="00503AD8">
        <w:rPr>
          <w:sz w:val="28"/>
          <w:szCs w:val="28"/>
          <w:lang w:val="en-US"/>
        </w:rPr>
        <w:t>t</w:t>
      </w:r>
      <w:r w:rsidR="007C3B97" w:rsidRPr="00305160">
        <w:rPr>
          <w:sz w:val="28"/>
          <w:szCs w:val="28"/>
        </w:rPr>
        <w:t>}</w:t>
      </w:r>
      <w:r w:rsidR="00BD62E0" w:rsidRPr="00305160">
        <w:rPr>
          <w:sz w:val="28"/>
          <w:szCs w:val="28"/>
        </w:rPr>
        <w:t xml:space="preserve"> </w:t>
      </w:r>
      <w:r w:rsidR="00496B96" w:rsidRPr="00305160">
        <w:rPr>
          <w:sz w:val="28"/>
          <w:szCs w:val="28"/>
        </w:rPr>
        <w:t xml:space="preserve"> </w:t>
      </w:r>
      <w:r w:rsidR="00D63B21" w:rsidRPr="00305160">
        <w:rPr>
          <w:sz w:val="28"/>
          <w:szCs w:val="28"/>
        </w:rPr>
        <w:t>${</w:t>
      </w:r>
      <w:r w:rsidR="008C1744">
        <w:rPr>
          <w:sz w:val="28"/>
          <w:szCs w:val="28"/>
          <w:lang w:val="en-US"/>
        </w:rPr>
        <w:t>y</w:t>
      </w:r>
      <w:r w:rsidR="00D63B21" w:rsidRPr="00305160">
        <w:rPr>
          <w:sz w:val="28"/>
          <w:szCs w:val="28"/>
        </w:rPr>
        <w:t>}</w:t>
      </w:r>
      <w:r w:rsidRPr="009E7AED">
        <w:rPr>
          <w:sz w:val="28"/>
          <w:szCs w:val="24"/>
        </w:rPr>
        <w:t xml:space="preserve"> г</w:t>
      </w:r>
      <w:r w:rsidR="00EE6B07" w:rsidRPr="009E7AED">
        <w:rPr>
          <w:sz w:val="28"/>
          <w:szCs w:val="24"/>
        </w:rPr>
        <w:t>.</w:t>
      </w:r>
    </w:p>
    <w:p w:rsidR="00C85BD1" w:rsidRPr="009E7AED" w:rsidRDefault="00C85BD1" w:rsidP="005B3C19">
      <w:pPr>
        <w:ind w:left="720" w:firstLine="360"/>
        <w:jc w:val="center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4245"/>
        <w:gridCol w:w="2693"/>
        <w:gridCol w:w="1843"/>
        <w:gridCol w:w="1417"/>
      </w:tblGrid>
      <w:tr w:rsidR="00CD71BC" w:rsidRPr="009E7AED" w:rsidTr="00E53727">
        <w:trPr>
          <w:cantSplit/>
          <w:trHeight w:val="632"/>
        </w:trPr>
        <w:tc>
          <w:tcPr>
            <w:tcW w:w="683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№</w:t>
            </w:r>
          </w:p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proofErr w:type="spellStart"/>
            <w:r w:rsidRPr="009E7AED">
              <w:rPr>
                <w:sz w:val="24"/>
                <w:szCs w:val="24"/>
              </w:rPr>
              <w:t>п.п</w:t>
            </w:r>
            <w:proofErr w:type="spellEnd"/>
            <w:r w:rsidRPr="009E7AED"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CD71BC" w:rsidRPr="009E7AED" w:rsidRDefault="00B2751F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D71BC" w:rsidRPr="00344F21" w:rsidRDefault="00CD71BC" w:rsidP="005B3C19">
            <w:pPr>
              <w:jc w:val="center"/>
              <w:rPr>
                <w:sz w:val="22"/>
                <w:szCs w:val="22"/>
              </w:rPr>
            </w:pPr>
            <w:r w:rsidRPr="00344F21">
              <w:rPr>
                <w:sz w:val="22"/>
                <w:szCs w:val="22"/>
              </w:rPr>
              <w:t>Отметка об исполнении</w:t>
            </w:r>
          </w:p>
        </w:tc>
      </w:tr>
      <w:tr w:rsidR="00CD71BC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CD71BC" w:rsidRPr="007D735E" w:rsidRDefault="00D85013" w:rsidP="005B3C19">
            <w:pPr>
              <w:pStyle w:val="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735E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</w:tr>
      <w:tr w:rsidR="007C4D49" w:rsidRPr="009E7AED" w:rsidTr="00E53727">
        <w:trPr>
          <w:cantSplit/>
          <w:trHeight w:val="752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олнение ежедневного  технического обслуживан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F43491" w:rsidP="00212E61">
            <w:pPr>
              <w:pStyle w:val="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÷</w:t>
            </w:r>
            <w:r w:rsidR="008C1744" w:rsidRPr="008C1744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}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D63B21" w:rsidRPr="0079671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="00D63B21" w:rsidRPr="00796717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3051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116926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Т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049C7" w:rsidRPr="001C3796" w:rsidTr="00E53727">
        <w:trPr>
          <w:cantSplit/>
          <w:trHeight w:val="2124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2D0A9D">
            <w:pPr>
              <w:jc w:val="center"/>
              <w:rPr>
                <w:sz w:val="24"/>
              </w:rPr>
            </w:pPr>
            <w:r w:rsidRPr="001C3796">
              <w:rPr>
                <w:sz w:val="24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1C3796">
            <w:pPr>
              <w:rPr>
                <w:sz w:val="24"/>
              </w:rPr>
            </w:pPr>
            <w:r w:rsidRPr="001C3796">
              <w:rPr>
                <w:sz w:val="24"/>
              </w:rPr>
              <w:t xml:space="preserve">Проведение еженедельного (ТО-2) технического обслуживания ДЭС  </w:t>
            </w:r>
          </w:p>
          <w:p w:rsidR="005049C7" w:rsidRPr="001C3796" w:rsidRDefault="005049C7" w:rsidP="001C3796">
            <w:pPr>
              <w:rPr>
                <w:sz w:val="24"/>
              </w:rPr>
            </w:pPr>
            <w:r w:rsidRPr="001C3796">
              <w:rPr>
                <w:sz w:val="24"/>
              </w:rPr>
              <w:t>ADR-16.5</w:t>
            </w:r>
            <w:r w:rsidR="000C0341">
              <w:rPr>
                <w:sz w:val="24"/>
              </w:rPr>
              <w:t xml:space="preserve"> и</w:t>
            </w:r>
            <w:r w:rsidRPr="001C3796">
              <w:rPr>
                <w:sz w:val="24"/>
              </w:rPr>
              <w:t xml:space="preserve"> SD-6000E</w:t>
            </w:r>
          </w:p>
          <w:p w:rsidR="00D926EE" w:rsidRDefault="00D926EE" w:rsidP="000C0341">
            <w:pPr>
              <w:rPr>
                <w:b/>
                <w:sz w:val="24"/>
              </w:rPr>
            </w:pPr>
          </w:p>
          <w:p w:rsidR="005049C7" w:rsidRPr="001C3796" w:rsidRDefault="00134309" w:rsidP="00135036">
            <w:pPr>
              <w:rPr>
                <w:b/>
                <w:sz w:val="24"/>
              </w:rPr>
            </w:pPr>
            <w:proofErr w:type="gramStart"/>
            <w:r w:rsidRPr="001C3796">
              <w:rPr>
                <w:b/>
                <w:sz w:val="24"/>
              </w:rPr>
              <w:t>ТО-</w:t>
            </w:r>
            <w:r>
              <w:rPr>
                <w:b/>
                <w:sz w:val="24"/>
              </w:rPr>
              <w:t>2;</w:t>
            </w:r>
            <w:r w:rsidRPr="001C3796">
              <w:rPr>
                <w:b/>
                <w:sz w:val="24"/>
              </w:rPr>
              <w:t xml:space="preserve"> с запуском агрегатов</w:t>
            </w:r>
            <w:r>
              <w:rPr>
                <w:b/>
                <w:sz w:val="24"/>
              </w:rPr>
              <w:t xml:space="preserve"> под номинальной нагрузкой</w:t>
            </w:r>
            <w:r w:rsidRPr="001C3796">
              <w:rPr>
                <w:b/>
                <w:sz w:val="24"/>
              </w:rPr>
              <w:t xml:space="preserve"> (при </w:t>
            </w:r>
            <w:proofErr w:type="spellStart"/>
            <w:r w:rsidRPr="001C3796">
              <w:rPr>
                <w:b/>
                <w:sz w:val="24"/>
              </w:rPr>
              <w:t>отс</w:t>
            </w:r>
            <w:proofErr w:type="spellEnd"/>
            <w:r w:rsidRPr="001C3796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наработки ≥20 мин. </w:t>
            </w:r>
            <w:r w:rsidRPr="001C3796">
              <w:rPr>
                <w:b/>
                <w:sz w:val="24"/>
              </w:rPr>
              <w:t>в течени</w:t>
            </w:r>
            <w:r>
              <w:rPr>
                <w:b/>
                <w:sz w:val="24"/>
              </w:rPr>
              <w:t>е</w:t>
            </w:r>
            <w:r w:rsidRPr="001C3796">
              <w:rPr>
                <w:b/>
                <w:sz w:val="24"/>
              </w:rPr>
              <w:t xml:space="preserve"> месяца)</w:t>
            </w:r>
            <w:r w:rsidR="005049C7" w:rsidRPr="001C3796">
              <w:rPr>
                <w:b/>
                <w:sz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${</w:t>
            </w:r>
            <w:r>
              <w:rPr>
                <w:sz w:val="24"/>
                <w:lang w:val="en-US"/>
              </w:rPr>
              <w:t>d</w:t>
            </w:r>
            <w:r w:rsidRPr="00E53727">
              <w:rPr>
                <w:sz w:val="24"/>
              </w:rPr>
              <w:t>_1}</w:t>
            </w:r>
            <w:r w:rsidR="00B313D6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="00135036">
              <w:rPr>
                <w:sz w:val="24"/>
              </w:rPr>
              <w:t>г.</w:t>
            </w:r>
          </w:p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${</w:t>
            </w:r>
            <w:r>
              <w:rPr>
                <w:sz w:val="24"/>
                <w:lang w:val="en-US"/>
              </w:rPr>
              <w:t>d</w:t>
            </w:r>
            <w:r w:rsidRPr="00E53727">
              <w:rPr>
                <w:sz w:val="24"/>
              </w:rPr>
              <w:t>_2}</w:t>
            </w:r>
            <w:r w:rsidR="00B313D6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8C1744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483A9E">
              <w:rPr>
                <w:sz w:val="24"/>
                <w:szCs w:val="24"/>
              </w:rPr>
              <w:t xml:space="preserve"> </w:t>
            </w:r>
            <w:r w:rsidR="008C1744">
              <w:rPr>
                <w:sz w:val="24"/>
              </w:rPr>
              <w:t>г</w:t>
            </w:r>
            <w:r w:rsidR="00135036">
              <w:rPr>
                <w:sz w:val="24"/>
              </w:rPr>
              <w:t>.</w:t>
            </w:r>
          </w:p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${</w:t>
            </w:r>
            <w:r>
              <w:rPr>
                <w:sz w:val="24"/>
                <w:lang w:val="en-US"/>
              </w:rPr>
              <w:t>d</w:t>
            </w:r>
            <w:r w:rsidRPr="00E53727">
              <w:rPr>
                <w:sz w:val="24"/>
              </w:rPr>
              <w:t>_3}</w:t>
            </w:r>
            <w:r w:rsidR="00926651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="00135036">
              <w:rPr>
                <w:sz w:val="24"/>
              </w:rPr>
              <w:t>г.</w:t>
            </w:r>
          </w:p>
          <w:p w:rsidR="00135036" w:rsidRPr="00135036" w:rsidRDefault="00ED5838" w:rsidP="00E53727">
            <w:pPr>
              <w:rPr>
                <w:b/>
                <w:sz w:val="24"/>
              </w:rPr>
            </w:pPr>
            <w:r w:rsidRPr="00E53727">
              <w:rPr>
                <w:b/>
                <w:sz w:val="24"/>
              </w:rPr>
              <w:t>${</w:t>
            </w:r>
            <w:r>
              <w:rPr>
                <w:b/>
                <w:sz w:val="24"/>
                <w:lang w:val="en-US"/>
              </w:rPr>
              <w:t>l</w:t>
            </w:r>
            <w:r w:rsidRPr="00E53727">
              <w:rPr>
                <w:b/>
                <w:sz w:val="24"/>
              </w:rPr>
              <w:t>}</w:t>
            </w:r>
            <w:bookmarkStart w:id="0" w:name="_GoBack"/>
            <w:bookmarkEnd w:id="0"/>
            <w:r w:rsidR="00CF286A">
              <w:rPr>
                <w:b/>
                <w:sz w:val="24"/>
              </w:rPr>
              <w:t>.</w:t>
            </w:r>
            <w:r w:rsidR="00503AD8" w:rsidRPr="00503AD8">
              <w:rPr>
                <w:b/>
                <w:sz w:val="24"/>
                <w:szCs w:val="24"/>
              </w:rPr>
              <w:t>${</w:t>
            </w:r>
            <w:r w:rsidR="00503AD8" w:rsidRPr="00503AD8">
              <w:rPr>
                <w:b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b/>
                <w:sz w:val="24"/>
                <w:szCs w:val="24"/>
              </w:rPr>
              <w:t>_</w:t>
            </w:r>
            <w:r w:rsidR="00503AD8" w:rsidRPr="00503AD8">
              <w:rPr>
                <w:b/>
                <w:sz w:val="24"/>
                <w:szCs w:val="24"/>
                <w:lang w:val="en-US"/>
              </w:rPr>
              <w:t>d</w:t>
            </w:r>
            <w:r w:rsidR="00CB1471" w:rsidRPr="00E53727">
              <w:rPr>
                <w:b/>
                <w:sz w:val="24"/>
                <w:szCs w:val="24"/>
              </w:rPr>
              <w:t>}</w:t>
            </w:r>
            <w:r w:rsidR="00E503F0">
              <w:rPr>
                <w:b/>
                <w:sz w:val="24"/>
              </w:rPr>
              <w:t>.</w:t>
            </w:r>
            <w:r w:rsidR="00796717" w:rsidRPr="00305160">
              <w:rPr>
                <w:b/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305160">
              <w:rPr>
                <w:b/>
                <w:sz w:val="24"/>
                <w:szCs w:val="24"/>
              </w:rPr>
              <w:t>}</w:t>
            </w:r>
            <w:r w:rsidR="008C1744" w:rsidRPr="00E53727">
              <w:rPr>
                <w:b/>
                <w:sz w:val="24"/>
                <w:szCs w:val="24"/>
              </w:rPr>
              <w:t xml:space="preserve"> </w:t>
            </w:r>
            <w:r w:rsidR="00135036" w:rsidRPr="00305160">
              <w:rPr>
                <w:b/>
                <w:sz w:val="24"/>
              </w:rPr>
              <w:t>г</w:t>
            </w:r>
            <w:r w:rsidR="00135036" w:rsidRPr="00135036">
              <w:rPr>
                <w:b/>
                <w:sz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3645" w:rsidRPr="00C6209A" w:rsidRDefault="002F3645" w:rsidP="00135036">
            <w:pPr>
              <w:rPr>
                <w:sz w:val="24"/>
              </w:rPr>
            </w:pPr>
          </w:p>
          <w:p w:rsidR="00E53727" w:rsidRPr="00C6209A" w:rsidRDefault="00E53727" w:rsidP="00135036">
            <w:pPr>
              <w:rPr>
                <w:sz w:val="24"/>
              </w:rPr>
            </w:pPr>
          </w:p>
          <w:p w:rsidR="00CF643C" w:rsidRPr="00E53727" w:rsidRDefault="00E53727" w:rsidP="00CF643C">
            <w:pPr>
              <w:rPr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E53727">
              <w:rPr>
                <w:sz w:val="24"/>
              </w:rPr>
              <w:t>${4}</w:t>
            </w:r>
          </w:p>
          <w:p w:rsidR="00CF643C" w:rsidRPr="00E53727" w:rsidRDefault="00CF643C" w:rsidP="00CF643C">
            <w:pPr>
              <w:rPr>
                <w:sz w:val="24"/>
              </w:rPr>
            </w:pPr>
            <w:r w:rsidRPr="00E53727">
              <w:rPr>
                <w:sz w:val="24"/>
              </w:rPr>
              <w:t xml:space="preserve"> ${3}</w:t>
            </w:r>
          </w:p>
          <w:p w:rsidR="00CF643C" w:rsidRPr="00E53727" w:rsidRDefault="00E53727" w:rsidP="00CF643C">
            <w:pPr>
              <w:rPr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E53727">
              <w:rPr>
                <w:sz w:val="24"/>
              </w:rPr>
              <w:t>${2}</w:t>
            </w:r>
          </w:p>
          <w:p w:rsidR="00CF643C" w:rsidRPr="00C6209A" w:rsidRDefault="00E53727" w:rsidP="00CF643C">
            <w:pPr>
              <w:rPr>
                <w:b/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C6209A">
              <w:rPr>
                <w:b/>
                <w:sz w:val="24"/>
              </w:rPr>
              <w:t>${1}</w:t>
            </w:r>
          </w:p>
          <w:p w:rsidR="00353A0C" w:rsidRPr="00353A0C" w:rsidRDefault="00353A0C" w:rsidP="0013503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1C3796">
            <w:pPr>
              <w:rPr>
                <w:sz w:val="24"/>
              </w:rPr>
            </w:pPr>
          </w:p>
        </w:tc>
      </w:tr>
      <w:tr w:rsidR="005049C7" w:rsidRPr="009E7AED" w:rsidTr="00E53727">
        <w:trPr>
          <w:cantSplit/>
          <w:trHeight w:val="940"/>
        </w:trPr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D22E3">
            <w:pPr>
              <w:pStyle w:val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103C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2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7E9E" w:rsidRPr="00D47E9E">
              <w:rPr>
                <w:b/>
                <w:sz w:val="22"/>
                <w:szCs w:val="22"/>
              </w:rPr>
              <w:t>ТО-</w:t>
            </w:r>
            <w:r w:rsidR="005D22E3">
              <w:rPr>
                <w:b/>
                <w:sz w:val="22"/>
                <w:szCs w:val="22"/>
              </w:rPr>
              <w:t>3</w:t>
            </w:r>
            <w:r w:rsidR="00304E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0525A">
              <w:rPr>
                <w:rFonts w:ascii="Times New Roman" w:hAnsi="Times New Roman"/>
                <w:sz w:val="24"/>
                <w:szCs w:val="24"/>
              </w:rPr>
              <w:t xml:space="preserve"> технического </w:t>
            </w:r>
            <w:r w:rsidRPr="004D103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E2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AED">
              <w:rPr>
                <w:rFonts w:ascii="Times New Roman" w:hAnsi="Times New Roman"/>
                <w:sz w:val="24"/>
                <w:szCs w:val="24"/>
              </w:rPr>
              <w:t>оборудования приводной радиостанции РПА «Парсек</w:t>
            </w:r>
            <w:r w:rsidR="00FB5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49C7" w:rsidRPr="007E41D8" w:rsidRDefault="00B313D6" w:rsidP="00212E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10814" w:rsidRPr="007E41D8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8C1744" w:rsidRPr="00885870">
              <w:rPr>
                <w:sz w:val="24"/>
                <w:szCs w:val="24"/>
              </w:rPr>
              <w:t xml:space="preserve"> </w:t>
            </w:r>
            <w:r w:rsidR="00710814" w:rsidRPr="007E41D8">
              <w:rPr>
                <w:sz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F643C" w:rsidRPr="00CF643C" w:rsidRDefault="007F0C65" w:rsidP="00CF643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 w:rsidR="00CF643C">
              <w:rPr>
                <w:sz w:val="24"/>
                <w:lang w:val="en-US"/>
              </w:rPr>
              <w:t>${6}</w:t>
            </w:r>
          </w:p>
          <w:p w:rsidR="009E2391" w:rsidRPr="009E7AED" w:rsidRDefault="009E2391" w:rsidP="00CF64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5049C7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5049C7" w:rsidRPr="009E7AED" w:rsidRDefault="005049C7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245" w:type="dxa"/>
            <w:vAlign w:val="center"/>
          </w:tcPr>
          <w:p w:rsidR="005049C7" w:rsidRPr="009E7AED" w:rsidRDefault="005049C7" w:rsidP="005B3C19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 xml:space="preserve">Проведение технического обслуживания РУ–0,4 </w:t>
            </w:r>
            <w:proofErr w:type="spellStart"/>
            <w:r w:rsidRPr="009E7AED">
              <w:rPr>
                <w:rFonts w:ascii="Times New Roman" w:hAnsi="Times New Roman"/>
                <w:b w:val="0"/>
                <w:szCs w:val="24"/>
              </w:rPr>
              <w:t>кВ</w:t>
            </w:r>
            <w:proofErr w:type="spellEnd"/>
          </w:p>
        </w:tc>
        <w:tc>
          <w:tcPr>
            <w:tcW w:w="2693" w:type="dxa"/>
            <w:vAlign w:val="center"/>
          </w:tcPr>
          <w:p w:rsidR="005049C7" w:rsidRPr="00145044" w:rsidRDefault="007F0C65" w:rsidP="0021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0814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="00710814">
              <w:rPr>
                <w:sz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CF643C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7}</w:t>
            </w:r>
          </w:p>
          <w:p w:rsidR="005049C7" w:rsidRPr="00ED28A7" w:rsidRDefault="005049C7" w:rsidP="008E2F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73C6" w:rsidRDefault="009573C6" w:rsidP="009573C6">
            <w:pPr>
              <w:rPr>
                <w:sz w:val="24"/>
              </w:rPr>
            </w:pPr>
          </w:p>
          <w:p w:rsidR="005049C7" w:rsidRPr="009E7AED" w:rsidRDefault="005049C7" w:rsidP="00294D1D">
            <w:pPr>
              <w:rPr>
                <w:sz w:val="24"/>
                <w:szCs w:val="24"/>
              </w:rPr>
            </w:pPr>
          </w:p>
        </w:tc>
      </w:tr>
      <w:tr w:rsidR="0019546E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19546E" w:rsidRDefault="0019546E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4245" w:type="dxa"/>
            <w:vAlign w:val="center"/>
          </w:tcPr>
          <w:p w:rsidR="0019546E" w:rsidRPr="009E7AED" w:rsidRDefault="0019546E" w:rsidP="001041AC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роведение ТО</w:t>
            </w:r>
            <w:r w:rsidR="00D4077A">
              <w:rPr>
                <w:rFonts w:ascii="Times New Roman" w:hAnsi="Times New Roman"/>
                <w:b w:val="0"/>
                <w:szCs w:val="24"/>
              </w:rPr>
              <w:t>-</w:t>
            </w:r>
            <w:r w:rsidR="001041AC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АФУ</w:t>
            </w:r>
          </w:p>
        </w:tc>
        <w:tc>
          <w:tcPr>
            <w:tcW w:w="2693" w:type="dxa"/>
            <w:vAlign w:val="center"/>
          </w:tcPr>
          <w:p w:rsidR="0019546E" w:rsidRDefault="00B6203D" w:rsidP="0021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C65">
              <w:rPr>
                <w:sz w:val="24"/>
                <w:szCs w:val="24"/>
              </w:rPr>
              <w:t>2</w:t>
            </w:r>
            <w:r w:rsidR="001A402B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D0808" w:rsidRPr="00792913">
              <w:rPr>
                <w:sz w:val="24"/>
                <w:szCs w:val="24"/>
              </w:rPr>
              <w:t xml:space="preserve"> </w:t>
            </w:r>
            <w:r w:rsidR="00710814">
              <w:rPr>
                <w:sz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19546E" w:rsidRPr="00CF643C" w:rsidRDefault="00CF643C" w:rsidP="00B313D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5}</w:t>
            </w:r>
          </w:p>
        </w:tc>
        <w:tc>
          <w:tcPr>
            <w:tcW w:w="1417" w:type="dxa"/>
            <w:vAlign w:val="center"/>
          </w:tcPr>
          <w:p w:rsidR="0019546E" w:rsidRPr="009E7AED" w:rsidRDefault="0019546E" w:rsidP="00294D1D">
            <w:pPr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5049C7" w:rsidRPr="007D735E" w:rsidRDefault="005049C7" w:rsidP="005B3C19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 w:rsidRPr="007D735E">
              <w:rPr>
                <w:rFonts w:ascii="Times New Roman" w:hAnsi="Times New Roman"/>
                <w:szCs w:val="24"/>
              </w:rPr>
              <w:t>Ремонт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По состоянию оборудования</w:t>
            </w:r>
          </w:p>
        </w:tc>
        <w:tc>
          <w:tcPr>
            <w:tcW w:w="2693" w:type="dxa"/>
            <w:vAlign w:val="center"/>
          </w:tcPr>
          <w:p w:rsidR="00D4077A" w:rsidRPr="00792913" w:rsidRDefault="00D4077A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8C1744">
              <w:rPr>
                <w:b/>
                <w:sz w:val="24"/>
                <w:szCs w:val="24"/>
              </w:rPr>
              <w:t>-</w:t>
            </w:r>
            <w:r w:rsidR="008C1744" w:rsidRPr="00792913">
              <w:rPr>
                <w:sz w:val="24"/>
              </w:rPr>
              <w:t>${</w:t>
            </w:r>
            <w:r w:rsidR="008C1744">
              <w:rPr>
                <w:sz w:val="24"/>
                <w:lang w:val="en-US"/>
              </w:rPr>
              <w:t>l</w:t>
            </w:r>
            <w:r w:rsidR="008C1744" w:rsidRPr="00792913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135036" w:rsidP="00EE12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5049C7" w:rsidRPr="00B70760" w:rsidRDefault="005049C7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70760">
              <w:rPr>
                <w:b/>
                <w:sz w:val="24"/>
                <w:szCs w:val="24"/>
              </w:rPr>
              <w:t>Организационные и технические мероприятия</w:t>
            </w:r>
          </w:p>
        </w:tc>
      </w:tr>
      <w:tr w:rsidR="00EE1276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EE1276" w:rsidRPr="009E7AED" w:rsidRDefault="00EE1276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EE1276" w:rsidRPr="009E7AED" w:rsidRDefault="00EE1276" w:rsidP="00AD7A5C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Подготовка</w:t>
            </w:r>
            <w:r w:rsidR="00EC3D16">
              <w:rPr>
                <w:sz w:val="24"/>
                <w:szCs w:val="24"/>
              </w:rPr>
              <w:t xml:space="preserve"> отч</w:t>
            </w:r>
            <w:r w:rsidR="00595D0A">
              <w:rPr>
                <w:sz w:val="24"/>
                <w:szCs w:val="24"/>
              </w:rPr>
              <w:t>е</w:t>
            </w:r>
            <w:r w:rsidR="00FC7333">
              <w:rPr>
                <w:sz w:val="24"/>
                <w:szCs w:val="24"/>
              </w:rPr>
              <w:t xml:space="preserve">тности по итогам работы за </w:t>
            </w:r>
            <w:r w:rsidR="003D0808" w:rsidRPr="003D0808">
              <w:rPr>
                <w:sz w:val="24"/>
                <w:szCs w:val="24"/>
              </w:rPr>
              <w:t xml:space="preserve"> </w:t>
            </w:r>
            <w:r w:rsidR="00FC7333">
              <w:rPr>
                <w:sz w:val="24"/>
                <w:szCs w:val="24"/>
              </w:rPr>
              <w:t xml:space="preserve"> </w:t>
            </w:r>
            <w:r w:rsidR="00F17D0D" w:rsidRPr="00F17D0D">
              <w:rPr>
                <w:sz w:val="24"/>
                <w:szCs w:val="24"/>
              </w:rPr>
              <w:t>${</w:t>
            </w:r>
            <w:r w:rsidR="00F17D0D" w:rsidRPr="00F17D0D">
              <w:rPr>
                <w:sz w:val="24"/>
                <w:szCs w:val="24"/>
                <w:lang w:val="en-US"/>
              </w:rPr>
              <w:t>m</w:t>
            </w:r>
            <w:r w:rsidR="00F17D0D" w:rsidRPr="00F17D0D">
              <w:rPr>
                <w:sz w:val="24"/>
                <w:szCs w:val="24"/>
              </w:rPr>
              <w:t>_</w:t>
            </w:r>
            <w:r w:rsidR="00F17D0D" w:rsidRPr="00F17D0D">
              <w:rPr>
                <w:sz w:val="24"/>
                <w:szCs w:val="24"/>
                <w:lang w:val="en-US"/>
              </w:rPr>
              <w:t>t</w:t>
            </w:r>
            <w:r w:rsidR="00F17D0D" w:rsidRPr="00F17D0D">
              <w:rPr>
                <w:sz w:val="24"/>
                <w:szCs w:val="24"/>
              </w:rPr>
              <w:t xml:space="preserve">} </w:t>
            </w:r>
            <w:r w:rsidR="003D0808" w:rsidRPr="003D0808">
              <w:rPr>
                <w:sz w:val="24"/>
                <w:szCs w:val="24"/>
              </w:rPr>
              <w:t xml:space="preserve">    </w:t>
            </w:r>
            <w:r w:rsidR="00F17D0D" w:rsidRPr="00F17D0D">
              <w:rPr>
                <w:sz w:val="24"/>
                <w:szCs w:val="24"/>
              </w:rPr>
              <w:t xml:space="preserve"> </w:t>
            </w:r>
            <w:r w:rsidR="00F17D0D" w:rsidRPr="00796717">
              <w:rPr>
                <w:sz w:val="24"/>
                <w:szCs w:val="24"/>
              </w:rPr>
              <w:t>${</w:t>
            </w:r>
            <w:r w:rsidR="00F17D0D">
              <w:rPr>
                <w:b/>
                <w:sz w:val="24"/>
                <w:szCs w:val="24"/>
                <w:lang w:val="en-US"/>
              </w:rPr>
              <w:t>y</w:t>
            </w:r>
            <w:r w:rsidR="00F17D0D" w:rsidRPr="00796717">
              <w:rPr>
                <w:sz w:val="24"/>
                <w:szCs w:val="24"/>
              </w:rPr>
              <w:t>}</w:t>
            </w:r>
            <w:r w:rsidR="00F17D0D">
              <w:rPr>
                <w:sz w:val="24"/>
                <w:szCs w:val="24"/>
              </w:rPr>
              <w:t xml:space="preserve"> </w:t>
            </w:r>
            <w:r w:rsidRPr="009E7A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EE1276" w:rsidRPr="007065E7" w:rsidRDefault="00E53727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372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}</w:t>
            </w:r>
            <w:r w:rsidR="00371F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C5783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96717" w:rsidRPr="0079671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C5783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1276" w:rsidRPr="007065E7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EE1276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EE1276" w:rsidRPr="009E7AED" w:rsidRDefault="00EE1276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7065E7" w:rsidRDefault="00D4077A" w:rsidP="00063F92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:rsidR="00D4077A" w:rsidRPr="007065E7" w:rsidRDefault="00D4077A" w:rsidP="00063F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ЗИП и запасов топлива</w:t>
            </w:r>
          </w:p>
        </w:tc>
        <w:tc>
          <w:tcPr>
            <w:tcW w:w="2693" w:type="dxa"/>
            <w:vAlign w:val="center"/>
          </w:tcPr>
          <w:p w:rsidR="00D4077A" w:rsidRPr="00792913" w:rsidRDefault="00D4077A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710814">
              <w:rPr>
                <w:sz w:val="24"/>
                <w:szCs w:val="24"/>
              </w:rPr>
              <w:t>-</w:t>
            </w:r>
            <w:r w:rsidR="008C1744" w:rsidRPr="00792913">
              <w:rPr>
                <w:sz w:val="24"/>
              </w:rPr>
              <w:t>${</w:t>
            </w:r>
            <w:r w:rsidR="008C1744">
              <w:rPr>
                <w:sz w:val="24"/>
                <w:lang w:val="en-US"/>
              </w:rPr>
              <w:t>l</w:t>
            </w:r>
            <w:r w:rsidR="008C1744" w:rsidRPr="00792913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996D7C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7065E7" w:rsidRDefault="00D4077A" w:rsidP="00063F92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D4077A" w:rsidRPr="007D735E" w:rsidRDefault="00D4077A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D735E">
              <w:rPr>
                <w:b/>
                <w:sz w:val="24"/>
                <w:szCs w:val="24"/>
              </w:rPr>
              <w:t>Техническая учеба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lastRenderedPageBreak/>
              <w:t>1</w:t>
            </w:r>
          </w:p>
        </w:tc>
        <w:tc>
          <w:tcPr>
            <w:tcW w:w="4245" w:type="dxa"/>
            <w:vAlign w:val="center"/>
          </w:tcPr>
          <w:p w:rsidR="006B3C5A" w:rsidRPr="00C70FBC" w:rsidRDefault="007F0C65" w:rsidP="0031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  и блоки оборудования  РПА Парсек.</w:t>
            </w:r>
          </w:p>
        </w:tc>
        <w:tc>
          <w:tcPr>
            <w:tcW w:w="2693" w:type="dxa"/>
            <w:vAlign w:val="center"/>
          </w:tcPr>
          <w:p w:rsidR="009200EB" w:rsidRPr="00344F21" w:rsidRDefault="00A820BB" w:rsidP="00212E61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0</w:t>
            </w:r>
            <w:r w:rsidR="00496B96">
              <w:rPr>
                <w:sz w:val="22"/>
                <w:szCs w:val="22"/>
              </w:rPr>
              <w:t>1-</w:t>
            </w:r>
            <w:r w:rsidR="008C1744" w:rsidRPr="00344F21">
              <w:rPr>
                <w:sz w:val="24"/>
              </w:rPr>
              <w:t>${</w:t>
            </w:r>
            <w:r w:rsidR="008C1744">
              <w:rPr>
                <w:sz w:val="24"/>
                <w:lang w:val="en-US"/>
              </w:rPr>
              <w:t>l</w:t>
            </w:r>
            <w:r w:rsidR="008C1744" w:rsidRPr="00344F21">
              <w:rPr>
                <w:sz w:val="24"/>
              </w:rPr>
              <w:t>}</w:t>
            </w:r>
            <w:r w:rsidR="00EC3D16">
              <w:rPr>
                <w:sz w:val="22"/>
                <w:szCs w:val="22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F4DAB">
              <w:rPr>
                <w:sz w:val="22"/>
                <w:szCs w:val="22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D4077A" w:rsidRPr="009E7AED" w:rsidRDefault="00EF4DAB" w:rsidP="002D0A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D4077A" w:rsidRPr="001C3796" w:rsidRDefault="00D4077A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3796">
              <w:rPr>
                <w:b/>
                <w:sz w:val="24"/>
                <w:szCs w:val="24"/>
              </w:rPr>
              <w:t>Обеспечение охраны труда, экологической, пожарной и авиационной безопасности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Контроль  состояния СИЗ, соблюдением  требований охраны труда персоналом объекта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344F21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212E61" w:rsidRPr="003D0808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344F2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 w:rsidRPr="003D0808">
              <w:rPr>
                <w:sz w:val="24"/>
                <w:szCs w:val="24"/>
              </w:rPr>
              <w:t xml:space="preserve"> </w:t>
            </w:r>
            <w:r w:rsidR="009E5811">
              <w:rPr>
                <w:sz w:val="24"/>
                <w:szCs w:val="24"/>
              </w:rPr>
              <w:t>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Контроль соблюдения экологической, пожарной, авиационной безопасности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344F21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sz w:val="24"/>
                <w:szCs w:val="24"/>
              </w:rPr>
              <w:t>}</w:t>
            </w:r>
            <w:r w:rsidR="00212E61" w:rsidRPr="003D0808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9A29C4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 xml:space="preserve">Проведение </w:t>
            </w:r>
            <w:r w:rsidRPr="009E7AED">
              <w:rPr>
                <w:sz w:val="24"/>
                <w:szCs w:val="24"/>
                <w:lang w:val="en-US"/>
              </w:rPr>
              <w:t>I</w:t>
            </w:r>
            <w:r w:rsidRPr="009E7AED">
              <w:rPr>
                <w:sz w:val="24"/>
                <w:szCs w:val="24"/>
              </w:rPr>
              <w:t xml:space="preserve"> ступени трехступенчатого контроля состояни</w:t>
            </w:r>
            <w:r>
              <w:rPr>
                <w:sz w:val="24"/>
                <w:szCs w:val="24"/>
              </w:rPr>
              <w:t>я</w:t>
            </w:r>
            <w:r w:rsidRPr="009E7AED">
              <w:rPr>
                <w:sz w:val="24"/>
                <w:szCs w:val="24"/>
              </w:rPr>
              <w:t xml:space="preserve"> условий и охраны труда на объекте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344F21">
              <w:rPr>
                <w:sz w:val="24"/>
              </w:rPr>
              <w:t>}</w:t>
            </w:r>
            <w:r w:rsidR="00203E46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212E61">
              <w:rPr>
                <w:sz w:val="24"/>
                <w:szCs w:val="24"/>
                <w:lang w:val="en-US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9B7426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9B7426" w:rsidRPr="009E7AED" w:rsidRDefault="009B7426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245" w:type="dxa"/>
            <w:vAlign w:val="center"/>
          </w:tcPr>
          <w:p w:rsidR="009B7426" w:rsidRPr="009E7AED" w:rsidRDefault="009B7426" w:rsidP="00633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 тревожной сигнализации</w:t>
            </w:r>
          </w:p>
        </w:tc>
        <w:tc>
          <w:tcPr>
            <w:tcW w:w="2693" w:type="dxa"/>
            <w:vAlign w:val="center"/>
          </w:tcPr>
          <w:p w:rsidR="009B7426" w:rsidRPr="009B7426" w:rsidRDefault="009B7426" w:rsidP="00212E61">
            <w:pPr>
              <w:jc w:val="center"/>
              <w:rPr>
                <w:sz w:val="24"/>
                <w:szCs w:val="24"/>
              </w:rPr>
            </w:pPr>
            <w:r w:rsidRPr="009B7426">
              <w:rPr>
                <w:sz w:val="24"/>
                <w:szCs w:val="24"/>
              </w:rPr>
              <w:t>К</w:t>
            </w:r>
            <w:r w:rsidR="00634741">
              <w:rPr>
                <w:sz w:val="24"/>
                <w:szCs w:val="24"/>
              </w:rPr>
              <w:t>аждые</w:t>
            </w:r>
            <w:r w:rsidRPr="009B7426">
              <w:rPr>
                <w:sz w:val="24"/>
                <w:szCs w:val="24"/>
              </w:rPr>
              <w:t xml:space="preserve"> вторник и пятниц</w:t>
            </w:r>
            <w:r w:rsidR="00633475">
              <w:rPr>
                <w:sz w:val="24"/>
                <w:szCs w:val="24"/>
              </w:rPr>
              <w:t>у</w:t>
            </w:r>
            <w:r w:rsidRPr="009B7426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vAlign w:val="center"/>
          </w:tcPr>
          <w:p w:rsidR="009B7426" w:rsidRDefault="009B7426" w:rsidP="004303F3">
            <w:pPr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Технический персонал объекта</w:t>
            </w:r>
          </w:p>
        </w:tc>
        <w:tc>
          <w:tcPr>
            <w:tcW w:w="1417" w:type="dxa"/>
            <w:vAlign w:val="center"/>
          </w:tcPr>
          <w:p w:rsidR="009B7426" w:rsidRPr="009E7AED" w:rsidRDefault="009B7426" w:rsidP="005B3C19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411"/>
        <w:gridCol w:w="2409"/>
        <w:gridCol w:w="1985"/>
        <w:gridCol w:w="1417"/>
      </w:tblGrid>
      <w:tr w:rsidR="00FC00CB" w:rsidRPr="009E7AED" w:rsidTr="008C1744">
        <w:trPr>
          <w:cantSplit/>
          <w:trHeight w:val="552"/>
        </w:trPr>
        <w:tc>
          <w:tcPr>
            <w:tcW w:w="10881" w:type="dxa"/>
            <w:gridSpan w:val="5"/>
            <w:vAlign w:val="center"/>
          </w:tcPr>
          <w:p w:rsidR="00FC00CB" w:rsidRPr="001C3796" w:rsidRDefault="00163BEC" w:rsidP="00FC00C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3796">
              <w:rPr>
                <w:b/>
                <w:sz w:val="24"/>
                <w:szCs w:val="24"/>
              </w:rPr>
              <w:t>Другие работы</w:t>
            </w:r>
          </w:p>
        </w:tc>
      </w:tr>
      <w:tr w:rsidR="00D4077A" w:rsidRPr="009E7AED" w:rsidTr="008C1744">
        <w:trPr>
          <w:trHeight w:val="240"/>
        </w:trPr>
        <w:tc>
          <w:tcPr>
            <w:tcW w:w="659" w:type="dxa"/>
            <w:vAlign w:val="center"/>
          </w:tcPr>
          <w:p w:rsidR="00D4077A" w:rsidRPr="009E7AED" w:rsidRDefault="00D4077A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1" w:type="dxa"/>
            <w:vAlign w:val="center"/>
          </w:tcPr>
          <w:p w:rsidR="00D4077A" w:rsidRPr="00D92DF9" w:rsidRDefault="00D4077A" w:rsidP="00D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</w:t>
            </w:r>
            <w:r w:rsidRPr="00D92DF9">
              <w:rPr>
                <w:sz w:val="24"/>
                <w:szCs w:val="24"/>
              </w:rPr>
              <w:t xml:space="preserve">борка помещений, </w:t>
            </w:r>
            <w:proofErr w:type="spellStart"/>
            <w:r w:rsidRPr="00D92DF9">
              <w:rPr>
                <w:sz w:val="24"/>
                <w:szCs w:val="24"/>
              </w:rPr>
              <w:t>КУНГов</w:t>
            </w:r>
            <w:proofErr w:type="spellEnd"/>
          </w:p>
          <w:p w:rsidR="00D4077A" w:rsidRPr="003724CD" w:rsidRDefault="00D4077A" w:rsidP="00F434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77A" w:rsidRPr="000C692D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0C692D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0C692D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D4077A" w:rsidRPr="009E7AED" w:rsidRDefault="00D4077A" w:rsidP="002D0A9D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Технический персонал объек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D4077A" w:rsidRPr="009E7AED" w:rsidRDefault="00D4077A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trHeight w:val="240"/>
        </w:trPr>
        <w:tc>
          <w:tcPr>
            <w:tcW w:w="659" w:type="dxa"/>
            <w:vAlign w:val="center"/>
          </w:tcPr>
          <w:p w:rsidR="00D4077A" w:rsidRPr="009E7AED" w:rsidRDefault="00D4077A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1" w:type="dxa"/>
            <w:vAlign w:val="center"/>
          </w:tcPr>
          <w:p w:rsidR="00D4077A" w:rsidRPr="009E7AED" w:rsidRDefault="00D4077A" w:rsidP="00D40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</w:t>
            </w:r>
            <w:r w:rsidR="00620925">
              <w:rPr>
                <w:sz w:val="24"/>
                <w:szCs w:val="24"/>
              </w:rPr>
              <w:t>е порядка на территории объек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4077A" w:rsidRPr="000C692D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0C692D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0C692D">
              <w:rPr>
                <w:sz w:val="24"/>
              </w:rPr>
              <w:t>}</w:t>
            </w:r>
            <w:r w:rsidR="009E5811">
              <w:rPr>
                <w:sz w:val="24"/>
                <w:szCs w:val="24"/>
              </w:rPr>
              <w:t>.</w:t>
            </w:r>
            <w:r w:rsidR="00B313D6">
              <w:rPr>
                <w:sz w:val="24"/>
                <w:szCs w:val="24"/>
              </w:rPr>
              <w:t>0</w:t>
            </w:r>
            <w:r w:rsidR="00203E46">
              <w:rPr>
                <w:sz w:val="24"/>
                <w:szCs w:val="24"/>
              </w:rPr>
              <w:t>2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D4077A" w:rsidRPr="009E7AED" w:rsidRDefault="00D4077A" w:rsidP="002D0A9D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Технический персонал объекта</w:t>
            </w:r>
          </w:p>
        </w:tc>
        <w:tc>
          <w:tcPr>
            <w:tcW w:w="1417" w:type="dxa"/>
          </w:tcPr>
          <w:p w:rsidR="00D4077A" w:rsidRPr="009E7AED" w:rsidRDefault="00D4077A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7C4D49" w:rsidRPr="009E7AED" w:rsidTr="008C1744">
        <w:trPr>
          <w:trHeight w:val="240"/>
        </w:trPr>
        <w:tc>
          <w:tcPr>
            <w:tcW w:w="659" w:type="dxa"/>
            <w:vAlign w:val="center"/>
          </w:tcPr>
          <w:p w:rsidR="007C4D49" w:rsidRDefault="007C4D49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1" w:type="dxa"/>
            <w:vAlign w:val="center"/>
          </w:tcPr>
          <w:p w:rsidR="007C4D49" w:rsidRPr="009E7AED" w:rsidRDefault="007C4D49" w:rsidP="00BC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оказания расхода электроэнергии</w:t>
            </w:r>
            <w:r w:rsidR="00634741">
              <w:rPr>
                <w:sz w:val="24"/>
                <w:szCs w:val="24"/>
              </w:rPr>
              <w:t xml:space="preserve">  в отд. Дальнереченск</w:t>
            </w:r>
          </w:p>
        </w:tc>
        <w:tc>
          <w:tcPr>
            <w:tcW w:w="2409" w:type="dxa"/>
            <w:vAlign w:val="center"/>
          </w:tcPr>
          <w:p w:rsidR="007C4D49" w:rsidRPr="000C692D" w:rsidRDefault="00344F21" w:rsidP="00212E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l}</w:t>
            </w:r>
            <w:r w:rsidR="00926651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sz w:val="24"/>
                <w:szCs w:val="24"/>
              </w:rPr>
              <w:t>}</w:t>
            </w:r>
            <w:r w:rsidR="00634741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7C4D49" w:rsidRPr="00ED5838" w:rsidRDefault="00CF643C" w:rsidP="001041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4}</w:t>
            </w:r>
          </w:p>
        </w:tc>
        <w:tc>
          <w:tcPr>
            <w:tcW w:w="1417" w:type="dxa"/>
          </w:tcPr>
          <w:p w:rsidR="007C4D49" w:rsidRPr="009E7AED" w:rsidRDefault="007C4D49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270A73" w:rsidRPr="009E7AED" w:rsidTr="008C1744">
        <w:trPr>
          <w:trHeight w:val="423"/>
        </w:trPr>
        <w:tc>
          <w:tcPr>
            <w:tcW w:w="659" w:type="dxa"/>
            <w:vMerge w:val="restart"/>
            <w:vAlign w:val="center"/>
          </w:tcPr>
          <w:p w:rsidR="00270A73" w:rsidRPr="009E7AED" w:rsidRDefault="00270A73" w:rsidP="00270A73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1" w:type="dxa"/>
            <w:vMerge w:val="restart"/>
            <w:vAlign w:val="center"/>
          </w:tcPr>
          <w:p w:rsidR="00270A73" w:rsidRPr="009E7AED" w:rsidRDefault="00270A73" w:rsidP="0027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926651">
              <w:rPr>
                <w:sz w:val="24"/>
                <w:szCs w:val="24"/>
              </w:rPr>
              <w:t xml:space="preserve"> урны </w:t>
            </w:r>
            <w:r w:rsidR="001A4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алета</w:t>
            </w:r>
            <w:r w:rsidR="001A402B">
              <w:rPr>
                <w:sz w:val="24"/>
                <w:szCs w:val="24"/>
              </w:rPr>
              <w:t>;</w:t>
            </w:r>
          </w:p>
        </w:tc>
        <w:tc>
          <w:tcPr>
            <w:tcW w:w="2409" w:type="dxa"/>
            <w:vAlign w:val="center"/>
          </w:tcPr>
          <w:p w:rsidR="00270A73" w:rsidRPr="009E7AED" w:rsidRDefault="009E2391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9E581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B313D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3051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10814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270A73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8}</w:t>
            </w:r>
          </w:p>
        </w:tc>
        <w:tc>
          <w:tcPr>
            <w:tcW w:w="1417" w:type="dxa"/>
          </w:tcPr>
          <w:p w:rsidR="00270A73" w:rsidRPr="009E7AED" w:rsidRDefault="00270A73" w:rsidP="00270A73">
            <w:pPr>
              <w:ind w:left="108"/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trHeight w:val="415"/>
        </w:trPr>
        <w:tc>
          <w:tcPr>
            <w:tcW w:w="659" w:type="dxa"/>
            <w:vMerge/>
            <w:vAlign w:val="center"/>
          </w:tcPr>
          <w:p w:rsidR="005049C7" w:rsidRDefault="005049C7" w:rsidP="00270A73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4411" w:type="dxa"/>
            <w:vMerge/>
            <w:vAlign w:val="center"/>
          </w:tcPr>
          <w:p w:rsidR="005049C7" w:rsidRDefault="005049C7" w:rsidP="00270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049C7" w:rsidRPr="009E7AED" w:rsidRDefault="00710814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E581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0C692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049C7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9}</w:t>
            </w:r>
          </w:p>
        </w:tc>
        <w:tc>
          <w:tcPr>
            <w:tcW w:w="1417" w:type="dxa"/>
          </w:tcPr>
          <w:p w:rsidR="005049C7" w:rsidRPr="009E7AED" w:rsidRDefault="005049C7" w:rsidP="00270A73">
            <w:pPr>
              <w:ind w:left="108"/>
              <w:rPr>
                <w:sz w:val="24"/>
                <w:szCs w:val="24"/>
              </w:rPr>
            </w:pPr>
          </w:p>
        </w:tc>
      </w:tr>
    </w:tbl>
    <w:p w:rsidR="00BC048B" w:rsidRDefault="00BC048B" w:rsidP="00185ED1">
      <w:pPr>
        <w:rPr>
          <w:sz w:val="22"/>
        </w:rPr>
      </w:pPr>
    </w:p>
    <w:p w:rsidR="00BC048B" w:rsidRDefault="00BC048B" w:rsidP="00FC00CB">
      <w:pPr>
        <w:jc w:val="center"/>
        <w:rPr>
          <w:sz w:val="22"/>
        </w:rPr>
      </w:pPr>
    </w:p>
    <w:p w:rsidR="00BC048B" w:rsidRPr="001C3796" w:rsidRDefault="00FC00CB" w:rsidP="00BC048B">
      <w:pPr>
        <w:jc w:val="center"/>
        <w:rPr>
          <w:b/>
          <w:sz w:val="28"/>
        </w:rPr>
      </w:pPr>
      <w:r w:rsidRPr="001C3796">
        <w:rPr>
          <w:b/>
          <w:sz w:val="22"/>
        </w:rPr>
        <w:t>ГРАФИК  РЕЗЕРВИРОВАНИЯ</w:t>
      </w:r>
      <w:r w:rsidR="0020590D" w:rsidRPr="001C3796">
        <w:rPr>
          <w:b/>
          <w:sz w:val="22"/>
        </w:rPr>
        <w:t xml:space="preserve">ЭЛЕКТРОСНАБЖЕНИЯ ОБЪЕКТА </w:t>
      </w:r>
    </w:p>
    <w:p w:rsidR="00BC048B" w:rsidRDefault="00BC048B" w:rsidP="00BC048B">
      <w:pPr>
        <w:jc w:val="center"/>
        <w:rPr>
          <w:sz w:val="22"/>
        </w:rPr>
      </w:pPr>
    </w:p>
    <w:tbl>
      <w:tblPr>
        <w:tblStyle w:val="a4"/>
        <w:tblpPr w:leftFromText="180" w:rightFromText="180" w:vertAnchor="text" w:horzAnchor="margin" w:tblpY="108"/>
        <w:tblW w:w="10881" w:type="dxa"/>
        <w:tblLook w:val="04A0" w:firstRow="1" w:lastRow="0" w:firstColumn="1" w:lastColumn="0" w:noHBand="0" w:noVBand="1"/>
      </w:tblPr>
      <w:tblGrid>
        <w:gridCol w:w="2335"/>
        <w:gridCol w:w="1943"/>
        <w:gridCol w:w="2041"/>
        <w:gridCol w:w="1983"/>
        <w:gridCol w:w="1506"/>
        <w:gridCol w:w="1073"/>
      </w:tblGrid>
      <w:tr w:rsidR="00BC048B" w:rsidRPr="00F34ED0" w:rsidTr="008C1744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полукомплект №1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полукомплект №2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</w:tcPr>
          <w:p w:rsidR="00BC048B" w:rsidRPr="00116926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ADR</w:t>
            </w:r>
            <w:r w:rsidRPr="00116926">
              <w:rPr>
                <w:rFonts w:ascii="Times New Roman" w:hAnsi="Times New Roman" w:cs="Times New Roman"/>
                <w:sz w:val="24"/>
              </w:rPr>
              <w:t>-16.5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48B" w:rsidRPr="001122F9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DX</w:t>
            </w:r>
            <w:r w:rsidRPr="001122F9">
              <w:rPr>
                <w:rFonts w:ascii="Times New Roman" w:hAnsi="Times New Roman" w:cs="Times New Roman"/>
                <w:sz w:val="24"/>
              </w:rPr>
              <w:t>6000</w:t>
            </w: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</w:tr>
      <w:tr w:rsidR="00B66B92" w:rsidRPr="00F34ED0" w:rsidTr="008C1744"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6B92" w:rsidRPr="000C692D" w:rsidRDefault="00B66B92" w:rsidP="00F17D0D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÷</w:t>
            </w:r>
            <w:r w:rsidR="00344F21" w:rsidRPr="000C692D">
              <w:rPr>
                <w:sz w:val="24"/>
              </w:rPr>
              <w:t>$</w:t>
            </w:r>
            <w:r w:rsidR="00344F21" w:rsidRPr="00F17D0D">
              <w:rPr>
                <w:rFonts w:ascii="Times New Roman" w:hAnsi="Times New Roman" w:cs="Times New Roman"/>
                <w:sz w:val="24"/>
              </w:rPr>
              <w:t>{</w:t>
            </w:r>
            <w:r w:rsidR="00344F21" w:rsidRPr="00F17D0D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="00344F21" w:rsidRPr="000C692D">
              <w:rPr>
                <w:sz w:val="24"/>
              </w:rPr>
              <w:t>}</w:t>
            </w:r>
            <w:r w:rsidR="00B313D6" w:rsidRPr="00503AD8">
              <w:rPr>
                <w:rFonts w:ascii="Times New Roman" w:hAnsi="Times New Roman" w:cs="Times New Roman"/>
                <w:sz w:val="24"/>
              </w:rPr>
              <w:t>.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05160" w:rsidRPr="00796717">
              <w:rPr>
                <w:rFonts w:ascii="Times New Roman" w:hAnsi="Times New Roman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rFonts w:ascii="Times New Roman" w:hAnsi="Times New Roman"/>
                <w:sz w:val="24"/>
                <w:szCs w:val="24"/>
              </w:rPr>
              <w:t>}</w:t>
            </w:r>
            <w:r w:rsidR="003051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</w:tcBorders>
          </w:tcPr>
          <w:p w:rsidR="00B66B92" w:rsidRPr="00F34ED0" w:rsidRDefault="00203E46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2091" w:type="dxa"/>
            <w:tcBorders>
              <w:top w:val="single" w:sz="8" w:space="0" w:color="auto"/>
            </w:tcBorders>
          </w:tcPr>
          <w:p w:rsidR="00B66B92" w:rsidRPr="00F34ED0" w:rsidRDefault="00203E46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091" w:type="dxa"/>
            <w:tcBorders>
              <w:top w:val="single" w:sz="8" w:space="0" w:color="auto"/>
            </w:tcBorders>
          </w:tcPr>
          <w:p w:rsidR="00B66B92" w:rsidRPr="00F34ED0" w:rsidRDefault="00B66B92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66B92" w:rsidRPr="00F34ED0" w:rsidRDefault="00B66B92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</w:tr>
      <w:tr w:rsidR="00B66B92" w:rsidRPr="00F34ED0" w:rsidTr="008C174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0" w:type="dxa"/>
          <w:trHeight w:val="100"/>
        </w:trPr>
        <w:tc>
          <w:tcPr>
            <w:tcW w:w="9711" w:type="dxa"/>
            <w:gridSpan w:val="5"/>
          </w:tcPr>
          <w:p w:rsidR="00B66B92" w:rsidRPr="00F34ED0" w:rsidRDefault="00B66B92" w:rsidP="00B66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8B" w:rsidRDefault="00BC048B" w:rsidP="00C6209A">
      <w:pPr>
        <w:rPr>
          <w:sz w:val="22"/>
        </w:rPr>
      </w:pPr>
    </w:p>
    <w:p w:rsidR="00BC048B" w:rsidRDefault="00C6209A" w:rsidP="00BC048B">
      <w:pPr>
        <w:jc w:val="center"/>
        <w:rPr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0BB33D" wp14:editId="1EE7E83B">
            <wp:simplePos x="0" y="0"/>
            <wp:positionH relativeFrom="column">
              <wp:posOffset>4054475</wp:posOffset>
            </wp:positionH>
            <wp:positionV relativeFrom="paragraph">
              <wp:posOffset>32385</wp:posOffset>
            </wp:positionV>
            <wp:extent cx="966470" cy="1162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48B" w:rsidRDefault="00BC048B" w:rsidP="00BC048B">
      <w:pPr>
        <w:jc w:val="center"/>
        <w:rPr>
          <w:sz w:val="22"/>
        </w:rPr>
      </w:pPr>
    </w:p>
    <w:p w:rsidR="005C64CA" w:rsidRDefault="005C64CA" w:rsidP="005B3C19">
      <w:pPr>
        <w:rPr>
          <w:sz w:val="24"/>
          <w:szCs w:val="24"/>
        </w:rPr>
      </w:pPr>
    </w:p>
    <w:p w:rsidR="00CD71BC" w:rsidRPr="009E7AED" w:rsidRDefault="00386CC5" w:rsidP="005B3C19">
      <w:pPr>
        <w:rPr>
          <w:sz w:val="24"/>
          <w:szCs w:val="24"/>
        </w:rPr>
      </w:pPr>
      <w:r w:rsidRPr="009E7AED">
        <w:rPr>
          <w:sz w:val="24"/>
          <w:szCs w:val="24"/>
        </w:rPr>
        <w:t>С</w:t>
      </w:r>
      <w:r w:rsidR="00741210" w:rsidRPr="009E7AED">
        <w:rPr>
          <w:sz w:val="24"/>
          <w:szCs w:val="24"/>
        </w:rPr>
        <w:t>т</w:t>
      </w:r>
      <w:r w:rsidRPr="009E7AED">
        <w:rPr>
          <w:sz w:val="24"/>
          <w:szCs w:val="24"/>
        </w:rPr>
        <w:t>арший</w:t>
      </w:r>
      <w:r w:rsidR="00371F01">
        <w:rPr>
          <w:sz w:val="24"/>
          <w:szCs w:val="24"/>
        </w:rPr>
        <w:t xml:space="preserve"> </w:t>
      </w:r>
      <w:r w:rsidR="00932647" w:rsidRPr="009E7AED">
        <w:rPr>
          <w:sz w:val="24"/>
          <w:szCs w:val="24"/>
        </w:rPr>
        <w:t>техник</w:t>
      </w:r>
      <w:r w:rsidR="00CD71BC" w:rsidRPr="009E7AED">
        <w:rPr>
          <w:sz w:val="24"/>
          <w:szCs w:val="24"/>
        </w:rPr>
        <w:t xml:space="preserve"> по </w:t>
      </w:r>
      <w:proofErr w:type="spellStart"/>
      <w:r w:rsidR="00FE1A15">
        <w:rPr>
          <w:sz w:val="24"/>
          <w:szCs w:val="24"/>
        </w:rPr>
        <w:t>р</w:t>
      </w:r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>н</w:t>
      </w:r>
      <w:proofErr w:type="spellEnd"/>
      <w:r w:rsidR="001B02E5">
        <w:rPr>
          <w:sz w:val="24"/>
          <w:szCs w:val="24"/>
        </w:rPr>
        <w:t>.</w:t>
      </w:r>
      <w:r w:rsidR="001B02E5" w:rsidRPr="009E7AED">
        <w:rPr>
          <w:sz w:val="24"/>
          <w:szCs w:val="24"/>
        </w:rPr>
        <w:t>,</w:t>
      </w:r>
      <w:r w:rsidR="00FE1A15">
        <w:rPr>
          <w:sz w:val="24"/>
          <w:szCs w:val="24"/>
        </w:rPr>
        <w:t xml:space="preserve"> </w:t>
      </w:r>
      <w:proofErr w:type="spellStart"/>
      <w:r w:rsidR="00FE1A15">
        <w:rPr>
          <w:sz w:val="24"/>
          <w:szCs w:val="24"/>
        </w:rPr>
        <w:t>р</w:t>
      </w:r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>л</w:t>
      </w:r>
      <w:proofErr w:type="spellEnd"/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 xml:space="preserve">  </w:t>
      </w:r>
      <w:r w:rsidR="00CD71BC" w:rsidRPr="009E7AED">
        <w:rPr>
          <w:sz w:val="24"/>
          <w:szCs w:val="24"/>
        </w:rPr>
        <w:t>и связи</w:t>
      </w:r>
      <w:r w:rsidR="00371F01">
        <w:rPr>
          <w:sz w:val="24"/>
          <w:szCs w:val="24"/>
        </w:rPr>
        <w:t xml:space="preserve"> </w:t>
      </w:r>
      <w:r w:rsidR="00932647" w:rsidRPr="009E7AED">
        <w:rPr>
          <w:sz w:val="24"/>
          <w:szCs w:val="24"/>
        </w:rPr>
        <w:t>ОПРС «Богуславец»</w:t>
      </w:r>
      <w:r w:rsidR="00371F01">
        <w:rPr>
          <w:sz w:val="24"/>
          <w:szCs w:val="24"/>
        </w:rPr>
        <w:t xml:space="preserve"> </w:t>
      </w:r>
      <w:r w:rsidR="002D0A9D">
        <w:rPr>
          <w:sz w:val="24"/>
          <w:szCs w:val="24"/>
        </w:rPr>
        <w:t xml:space="preserve">                                         </w:t>
      </w:r>
      <w:r w:rsidR="00371F01">
        <w:rPr>
          <w:sz w:val="24"/>
          <w:szCs w:val="24"/>
        </w:rPr>
        <w:t xml:space="preserve">   </w:t>
      </w:r>
      <w:proofErr w:type="spellStart"/>
      <w:r w:rsidR="00371F01">
        <w:rPr>
          <w:sz w:val="24"/>
          <w:szCs w:val="24"/>
        </w:rPr>
        <w:t>Карпелев</w:t>
      </w:r>
      <w:proofErr w:type="spellEnd"/>
      <w:r w:rsidR="00371F01">
        <w:rPr>
          <w:sz w:val="24"/>
          <w:szCs w:val="24"/>
        </w:rPr>
        <w:t xml:space="preserve"> А.А</w:t>
      </w:r>
    </w:p>
    <w:sectPr w:rsidR="00CD71BC" w:rsidRPr="009E7AED" w:rsidSect="009E7AED">
      <w:headerReference w:type="default" r:id="rId10"/>
      <w:pgSz w:w="11906" w:h="16838"/>
      <w:pgMar w:top="426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7B" w:rsidRDefault="0016177B" w:rsidP="00BA0FC1">
      <w:r>
        <w:separator/>
      </w:r>
    </w:p>
  </w:endnote>
  <w:endnote w:type="continuationSeparator" w:id="0">
    <w:p w:rsidR="0016177B" w:rsidRDefault="0016177B" w:rsidP="00BA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7B" w:rsidRDefault="0016177B" w:rsidP="00BA0FC1">
      <w:r>
        <w:separator/>
      </w:r>
    </w:p>
  </w:footnote>
  <w:footnote w:type="continuationSeparator" w:id="0">
    <w:p w:rsidR="0016177B" w:rsidRDefault="0016177B" w:rsidP="00BA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1" w:rsidRDefault="00BA0FC1">
    <w:pPr>
      <w:pStyle w:val="a7"/>
    </w:pP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2376"/>
      <w:gridCol w:w="8612"/>
    </w:tblGrid>
    <w:tr w:rsidR="00BA0FC1" w:rsidTr="00BA0FC1">
      <w:tc>
        <w:tcPr>
          <w:tcW w:w="2376" w:type="dxa"/>
        </w:tcPr>
        <w:p w:rsidR="00BA0FC1" w:rsidRDefault="00BA0FC1">
          <w:pPr>
            <w:pStyle w:val="a7"/>
          </w:pPr>
          <w:r>
            <w:rPr>
              <w:noProof/>
            </w:rPr>
            <w:drawing>
              <wp:inline distT="0" distB="0" distL="0" distR="0" wp14:anchorId="4290BB78" wp14:editId="4574D391">
                <wp:extent cx="1133475" cy="771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:rsidR="00BA0FC1" w:rsidRDefault="00BA0FC1" w:rsidP="002743AB">
          <w:pPr>
            <w:tabs>
              <w:tab w:val="left" w:pos="851"/>
            </w:tabs>
            <w:snapToGrid w:val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РОСАВИАЦИЯ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Федеральное государственное унитарное предприятие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«Государственная корпорация по организации воздушного движения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в Российской Федерации»</w:t>
          </w:r>
        </w:p>
        <w:p w:rsidR="00BA0FC1" w:rsidRDefault="00BA0FC1" w:rsidP="002743AB">
          <w:pPr>
            <w:pStyle w:val="a7"/>
            <w:jc w:val="center"/>
          </w:pPr>
          <w:r>
            <w:rPr>
              <w:rFonts w:ascii="Times New Roman" w:hAnsi="Times New Roman"/>
              <w:b/>
            </w:rPr>
            <w:t>(ФГУП «</w:t>
          </w:r>
          <w:proofErr w:type="spellStart"/>
          <w:r>
            <w:rPr>
              <w:rFonts w:ascii="Times New Roman" w:hAnsi="Times New Roman"/>
              <w:b/>
            </w:rPr>
            <w:t>Госкорпорация</w:t>
          </w:r>
          <w:proofErr w:type="spellEnd"/>
          <w:r>
            <w:rPr>
              <w:rFonts w:ascii="Times New Roman" w:hAnsi="Times New Roman"/>
              <w:b/>
            </w:rPr>
            <w:t xml:space="preserve"> по </w:t>
          </w:r>
          <w:proofErr w:type="spellStart"/>
          <w:r>
            <w:rPr>
              <w:rFonts w:ascii="Times New Roman" w:hAnsi="Times New Roman"/>
              <w:b/>
            </w:rPr>
            <w:t>ОрВД</w:t>
          </w:r>
          <w:proofErr w:type="spellEnd"/>
          <w:r>
            <w:rPr>
              <w:rFonts w:ascii="Times New Roman" w:hAnsi="Times New Roman"/>
              <w:b/>
            </w:rPr>
            <w:t>»)</w:t>
          </w:r>
        </w:p>
      </w:tc>
    </w:tr>
  </w:tbl>
  <w:p w:rsidR="00BA0FC1" w:rsidRDefault="00BA0FC1">
    <w:pPr>
      <w:pStyle w:val="a7"/>
    </w:pPr>
  </w:p>
  <w:p w:rsidR="00BA0FC1" w:rsidRDefault="00BA0F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5585"/>
    <w:multiLevelType w:val="hybridMultilevel"/>
    <w:tmpl w:val="C2E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7E"/>
    <w:rsid w:val="00000176"/>
    <w:rsid w:val="00006129"/>
    <w:rsid w:val="0001017F"/>
    <w:rsid w:val="00011D02"/>
    <w:rsid w:val="000165D4"/>
    <w:rsid w:val="000224C0"/>
    <w:rsid w:val="0002658E"/>
    <w:rsid w:val="00036524"/>
    <w:rsid w:val="000365A7"/>
    <w:rsid w:val="00041B09"/>
    <w:rsid w:val="0006788D"/>
    <w:rsid w:val="00073BA2"/>
    <w:rsid w:val="000765F8"/>
    <w:rsid w:val="00080851"/>
    <w:rsid w:val="00080D1B"/>
    <w:rsid w:val="00085AC9"/>
    <w:rsid w:val="0009601C"/>
    <w:rsid w:val="000A6D1F"/>
    <w:rsid w:val="000B7554"/>
    <w:rsid w:val="000C0341"/>
    <w:rsid w:val="000C18CC"/>
    <w:rsid w:val="000C2323"/>
    <w:rsid w:val="000C5DB4"/>
    <w:rsid w:val="000C692D"/>
    <w:rsid w:val="000D06A7"/>
    <w:rsid w:val="000D2764"/>
    <w:rsid w:val="000E16C3"/>
    <w:rsid w:val="000E2423"/>
    <w:rsid w:val="000E7B4A"/>
    <w:rsid w:val="000F5569"/>
    <w:rsid w:val="000F731D"/>
    <w:rsid w:val="001021AA"/>
    <w:rsid w:val="001041AC"/>
    <w:rsid w:val="001041D4"/>
    <w:rsid w:val="0010529B"/>
    <w:rsid w:val="001077A6"/>
    <w:rsid w:val="001122F9"/>
    <w:rsid w:val="00116926"/>
    <w:rsid w:val="00123DBA"/>
    <w:rsid w:val="001240B1"/>
    <w:rsid w:val="00132CFE"/>
    <w:rsid w:val="00134309"/>
    <w:rsid w:val="00135036"/>
    <w:rsid w:val="00135A9E"/>
    <w:rsid w:val="001363A0"/>
    <w:rsid w:val="00145044"/>
    <w:rsid w:val="0016177B"/>
    <w:rsid w:val="00162CFF"/>
    <w:rsid w:val="00163BEC"/>
    <w:rsid w:val="00166B61"/>
    <w:rsid w:val="00166D51"/>
    <w:rsid w:val="00174BDC"/>
    <w:rsid w:val="00175B98"/>
    <w:rsid w:val="00182A97"/>
    <w:rsid w:val="00185ED1"/>
    <w:rsid w:val="00186910"/>
    <w:rsid w:val="00190B88"/>
    <w:rsid w:val="0019546E"/>
    <w:rsid w:val="00195A1E"/>
    <w:rsid w:val="001A402B"/>
    <w:rsid w:val="001A53B7"/>
    <w:rsid w:val="001B02E5"/>
    <w:rsid w:val="001B4573"/>
    <w:rsid w:val="001B4FEA"/>
    <w:rsid w:val="001B7A42"/>
    <w:rsid w:val="001C26A7"/>
    <w:rsid w:val="001C3796"/>
    <w:rsid w:val="001C434D"/>
    <w:rsid w:val="001C48B4"/>
    <w:rsid w:val="001F2540"/>
    <w:rsid w:val="001F72C5"/>
    <w:rsid w:val="00203E46"/>
    <w:rsid w:val="0020590D"/>
    <w:rsid w:val="002128D7"/>
    <w:rsid w:val="00212E61"/>
    <w:rsid w:val="002217D9"/>
    <w:rsid w:val="002316BB"/>
    <w:rsid w:val="002420E1"/>
    <w:rsid w:val="00246B6C"/>
    <w:rsid w:val="00262E8C"/>
    <w:rsid w:val="00265C8A"/>
    <w:rsid w:val="002665F9"/>
    <w:rsid w:val="00270A73"/>
    <w:rsid w:val="002743AB"/>
    <w:rsid w:val="0027519B"/>
    <w:rsid w:val="002821D5"/>
    <w:rsid w:val="002829B4"/>
    <w:rsid w:val="00286DC3"/>
    <w:rsid w:val="00293D59"/>
    <w:rsid w:val="00294D1D"/>
    <w:rsid w:val="002A157E"/>
    <w:rsid w:val="002A273B"/>
    <w:rsid w:val="002A54C7"/>
    <w:rsid w:val="002B4664"/>
    <w:rsid w:val="002C21F2"/>
    <w:rsid w:val="002D0A9D"/>
    <w:rsid w:val="002D397C"/>
    <w:rsid w:val="002E49E7"/>
    <w:rsid w:val="002F009A"/>
    <w:rsid w:val="002F11E9"/>
    <w:rsid w:val="002F3645"/>
    <w:rsid w:val="00304E62"/>
    <w:rsid w:val="00305160"/>
    <w:rsid w:val="003076A5"/>
    <w:rsid w:val="003148D0"/>
    <w:rsid w:val="003167FE"/>
    <w:rsid w:val="003169C6"/>
    <w:rsid w:val="00317646"/>
    <w:rsid w:val="00337765"/>
    <w:rsid w:val="00344F21"/>
    <w:rsid w:val="00347A2F"/>
    <w:rsid w:val="003501B7"/>
    <w:rsid w:val="00353A0C"/>
    <w:rsid w:val="00356E87"/>
    <w:rsid w:val="00371F01"/>
    <w:rsid w:val="003724CD"/>
    <w:rsid w:val="00374E1D"/>
    <w:rsid w:val="00386CC5"/>
    <w:rsid w:val="0039464C"/>
    <w:rsid w:val="003A5AFC"/>
    <w:rsid w:val="003A7A5C"/>
    <w:rsid w:val="003B2AFF"/>
    <w:rsid w:val="003B658D"/>
    <w:rsid w:val="003C670D"/>
    <w:rsid w:val="003D0808"/>
    <w:rsid w:val="003D1211"/>
    <w:rsid w:val="003E41D1"/>
    <w:rsid w:val="003E45F1"/>
    <w:rsid w:val="00403731"/>
    <w:rsid w:val="00406383"/>
    <w:rsid w:val="00413757"/>
    <w:rsid w:val="00414D1A"/>
    <w:rsid w:val="00421573"/>
    <w:rsid w:val="00460251"/>
    <w:rsid w:val="00466291"/>
    <w:rsid w:val="004742DE"/>
    <w:rsid w:val="00476F45"/>
    <w:rsid w:val="00480D38"/>
    <w:rsid w:val="00483A9E"/>
    <w:rsid w:val="00491622"/>
    <w:rsid w:val="004952CE"/>
    <w:rsid w:val="00496B96"/>
    <w:rsid w:val="004A3AC6"/>
    <w:rsid w:val="004A47C6"/>
    <w:rsid w:val="004B0C76"/>
    <w:rsid w:val="004B35C4"/>
    <w:rsid w:val="004B3AB7"/>
    <w:rsid w:val="004B60AC"/>
    <w:rsid w:val="004B696B"/>
    <w:rsid w:val="004C0C76"/>
    <w:rsid w:val="004C0E69"/>
    <w:rsid w:val="004C1B38"/>
    <w:rsid w:val="004C22BB"/>
    <w:rsid w:val="004C43AA"/>
    <w:rsid w:val="004C4CDC"/>
    <w:rsid w:val="004C502F"/>
    <w:rsid w:val="004D103C"/>
    <w:rsid w:val="004D5CC9"/>
    <w:rsid w:val="004E1DDD"/>
    <w:rsid w:val="004E1EDC"/>
    <w:rsid w:val="004E2BCE"/>
    <w:rsid w:val="004E45AE"/>
    <w:rsid w:val="004E4BD2"/>
    <w:rsid w:val="005012E8"/>
    <w:rsid w:val="00503AD8"/>
    <w:rsid w:val="005049C7"/>
    <w:rsid w:val="00511BDB"/>
    <w:rsid w:val="00521088"/>
    <w:rsid w:val="0052255F"/>
    <w:rsid w:val="005262BB"/>
    <w:rsid w:val="00543BEA"/>
    <w:rsid w:val="00544C1C"/>
    <w:rsid w:val="00564A6C"/>
    <w:rsid w:val="00570883"/>
    <w:rsid w:val="00587B06"/>
    <w:rsid w:val="005910FF"/>
    <w:rsid w:val="00594751"/>
    <w:rsid w:val="005951CC"/>
    <w:rsid w:val="00595CE3"/>
    <w:rsid w:val="00595D0A"/>
    <w:rsid w:val="005A2073"/>
    <w:rsid w:val="005A2166"/>
    <w:rsid w:val="005B3C19"/>
    <w:rsid w:val="005B6F8E"/>
    <w:rsid w:val="005C2231"/>
    <w:rsid w:val="005C5AA6"/>
    <w:rsid w:val="005C63DA"/>
    <w:rsid w:val="005C64CA"/>
    <w:rsid w:val="005D22E3"/>
    <w:rsid w:val="005D3801"/>
    <w:rsid w:val="005D5110"/>
    <w:rsid w:val="005D5F02"/>
    <w:rsid w:val="005D60F2"/>
    <w:rsid w:val="005E1014"/>
    <w:rsid w:val="005E6213"/>
    <w:rsid w:val="005F0F7C"/>
    <w:rsid w:val="0060519C"/>
    <w:rsid w:val="00620925"/>
    <w:rsid w:val="006240FD"/>
    <w:rsid w:val="00633475"/>
    <w:rsid w:val="00633FDD"/>
    <w:rsid w:val="00634741"/>
    <w:rsid w:val="00643B92"/>
    <w:rsid w:val="00643C31"/>
    <w:rsid w:val="0064735A"/>
    <w:rsid w:val="0066103B"/>
    <w:rsid w:val="0066209C"/>
    <w:rsid w:val="00663C93"/>
    <w:rsid w:val="00664705"/>
    <w:rsid w:val="00664E8D"/>
    <w:rsid w:val="0067032A"/>
    <w:rsid w:val="00671DAD"/>
    <w:rsid w:val="00680D26"/>
    <w:rsid w:val="00684306"/>
    <w:rsid w:val="00684703"/>
    <w:rsid w:val="006A7753"/>
    <w:rsid w:val="006B389B"/>
    <w:rsid w:val="006B3C5A"/>
    <w:rsid w:val="006C02BF"/>
    <w:rsid w:val="006C2420"/>
    <w:rsid w:val="006C3351"/>
    <w:rsid w:val="006D0EA4"/>
    <w:rsid w:val="006D4CA0"/>
    <w:rsid w:val="006D551E"/>
    <w:rsid w:val="006D7409"/>
    <w:rsid w:val="006D7EF8"/>
    <w:rsid w:val="006E6684"/>
    <w:rsid w:val="006F26EA"/>
    <w:rsid w:val="006F69CC"/>
    <w:rsid w:val="00704BC2"/>
    <w:rsid w:val="0070525A"/>
    <w:rsid w:val="00707D8A"/>
    <w:rsid w:val="00710814"/>
    <w:rsid w:val="00711CC8"/>
    <w:rsid w:val="0071542F"/>
    <w:rsid w:val="00720D3C"/>
    <w:rsid w:val="00730B84"/>
    <w:rsid w:val="007340D3"/>
    <w:rsid w:val="0074050E"/>
    <w:rsid w:val="00741210"/>
    <w:rsid w:val="0074786F"/>
    <w:rsid w:val="00754910"/>
    <w:rsid w:val="00755777"/>
    <w:rsid w:val="00755ADF"/>
    <w:rsid w:val="00762CA7"/>
    <w:rsid w:val="007863A1"/>
    <w:rsid w:val="0078653D"/>
    <w:rsid w:val="00792913"/>
    <w:rsid w:val="00792A56"/>
    <w:rsid w:val="00793A09"/>
    <w:rsid w:val="00793DC6"/>
    <w:rsid w:val="00796717"/>
    <w:rsid w:val="00796D53"/>
    <w:rsid w:val="007B399B"/>
    <w:rsid w:val="007B7424"/>
    <w:rsid w:val="007C3138"/>
    <w:rsid w:val="007C3B97"/>
    <w:rsid w:val="007C4D49"/>
    <w:rsid w:val="007C7662"/>
    <w:rsid w:val="007D509B"/>
    <w:rsid w:val="007D735E"/>
    <w:rsid w:val="007E41D8"/>
    <w:rsid w:val="007E630D"/>
    <w:rsid w:val="007F0499"/>
    <w:rsid w:val="007F0C65"/>
    <w:rsid w:val="007F2A43"/>
    <w:rsid w:val="007F2A6F"/>
    <w:rsid w:val="00802A83"/>
    <w:rsid w:val="00804021"/>
    <w:rsid w:val="00820737"/>
    <w:rsid w:val="00822162"/>
    <w:rsid w:val="0082784A"/>
    <w:rsid w:val="0083178F"/>
    <w:rsid w:val="008348A5"/>
    <w:rsid w:val="00834ED0"/>
    <w:rsid w:val="00835B64"/>
    <w:rsid w:val="0084118F"/>
    <w:rsid w:val="00845720"/>
    <w:rsid w:val="00846344"/>
    <w:rsid w:val="00850677"/>
    <w:rsid w:val="00850F48"/>
    <w:rsid w:val="0085180B"/>
    <w:rsid w:val="0086457D"/>
    <w:rsid w:val="00865650"/>
    <w:rsid w:val="008665DA"/>
    <w:rsid w:val="00885870"/>
    <w:rsid w:val="008879C8"/>
    <w:rsid w:val="008A20FF"/>
    <w:rsid w:val="008A5758"/>
    <w:rsid w:val="008B5A76"/>
    <w:rsid w:val="008C1744"/>
    <w:rsid w:val="008C1F8B"/>
    <w:rsid w:val="008D6C91"/>
    <w:rsid w:val="008D7B38"/>
    <w:rsid w:val="008E0106"/>
    <w:rsid w:val="008E2FAD"/>
    <w:rsid w:val="008F24D1"/>
    <w:rsid w:val="00913FBF"/>
    <w:rsid w:val="009200EB"/>
    <w:rsid w:val="00921273"/>
    <w:rsid w:val="00926651"/>
    <w:rsid w:val="0092750C"/>
    <w:rsid w:val="00932647"/>
    <w:rsid w:val="00933845"/>
    <w:rsid w:val="00933D31"/>
    <w:rsid w:val="00940DFF"/>
    <w:rsid w:val="0094183D"/>
    <w:rsid w:val="00950BE6"/>
    <w:rsid w:val="009573C6"/>
    <w:rsid w:val="009711D8"/>
    <w:rsid w:val="009717F2"/>
    <w:rsid w:val="00980B04"/>
    <w:rsid w:val="00980EE0"/>
    <w:rsid w:val="009871D0"/>
    <w:rsid w:val="00996D7C"/>
    <w:rsid w:val="009A29C4"/>
    <w:rsid w:val="009A2AF1"/>
    <w:rsid w:val="009B1295"/>
    <w:rsid w:val="009B4789"/>
    <w:rsid w:val="009B49B3"/>
    <w:rsid w:val="009B7426"/>
    <w:rsid w:val="009C3C69"/>
    <w:rsid w:val="009E2391"/>
    <w:rsid w:val="009E5811"/>
    <w:rsid w:val="009E7AED"/>
    <w:rsid w:val="009F1234"/>
    <w:rsid w:val="009F6541"/>
    <w:rsid w:val="00A047F6"/>
    <w:rsid w:val="00A065A5"/>
    <w:rsid w:val="00A15639"/>
    <w:rsid w:val="00A17CA7"/>
    <w:rsid w:val="00A359D7"/>
    <w:rsid w:val="00A61BDF"/>
    <w:rsid w:val="00A675AE"/>
    <w:rsid w:val="00A728FD"/>
    <w:rsid w:val="00A73FE9"/>
    <w:rsid w:val="00A77729"/>
    <w:rsid w:val="00A820BB"/>
    <w:rsid w:val="00A85C3A"/>
    <w:rsid w:val="00A9536B"/>
    <w:rsid w:val="00A97A72"/>
    <w:rsid w:val="00A97F78"/>
    <w:rsid w:val="00AA6B5E"/>
    <w:rsid w:val="00AB4708"/>
    <w:rsid w:val="00AC3471"/>
    <w:rsid w:val="00AD2148"/>
    <w:rsid w:val="00AD6082"/>
    <w:rsid w:val="00AD671C"/>
    <w:rsid w:val="00AD7A5C"/>
    <w:rsid w:val="00AE266A"/>
    <w:rsid w:val="00AF0BAD"/>
    <w:rsid w:val="00B02F80"/>
    <w:rsid w:val="00B15657"/>
    <w:rsid w:val="00B1697A"/>
    <w:rsid w:val="00B26A00"/>
    <w:rsid w:val="00B2751F"/>
    <w:rsid w:val="00B313D6"/>
    <w:rsid w:val="00B416E3"/>
    <w:rsid w:val="00B4239C"/>
    <w:rsid w:val="00B44F61"/>
    <w:rsid w:val="00B50825"/>
    <w:rsid w:val="00B542EA"/>
    <w:rsid w:val="00B60874"/>
    <w:rsid w:val="00B6203D"/>
    <w:rsid w:val="00B6244B"/>
    <w:rsid w:val="00B66B92"/>
    <w:rsid w:val="00B70760"/>
    <w:rsid w:val="00B7690E"/>
    <w:rsid w:val="00B81515"/>
    <w:rsid w:val="00B832E5"/>
    <w:rsid w:val="00B9403D"/>
    <w:rsid w:val="00B9463E"/>
    <w:rsid w:val="00BA0FC1"/>
    <w:rsid w:val="00BA3E8B"/>
    <w:rsid w:val="00BA66DA"/>
    <w:rsid w:val="00BB3A0A"/>
    <w:rsid w:val="00BB568F"/>
    <w:rsid w:val="00BB5D24"/>
    <w:rsid w:val="00BC048B"/>
    <w:rsid w:val="00BC3134"/>
    <w:rsid w:val="00BD62E0"/>
    <w:rsid w:val="00BD7056"/>
    <w:rsid w:val="00BD7BC8"/>
    <w:rsid w:val="00BE6A1D"/>
    <w:rsid w:val="00BF124F"/>
    <w:rsid w:val="00C06284"/>
    <w:rsid w:val="00C066C5"/>
    <w:rsid w:val="00C243F3"/>
    <w:rsid w:val="00C403B5"/>
    <w:rsid w:val="00C5130D"/>
    <w:rsid w:val="00C57834"/>
    <w:rsid w:val="00C57E74"/>
    <w:rsid w:val="00C6209A"/>
    <w:rsid w:val="00C6671C"/>
    <w:rsid w:val="00C66FAC"/>
    <w:rsid w:val="00C67F4F"/>
    <w:rsid w:val="00C70FBC"/>
    <w:rsid w:val="00C71201"/>
    <w:rsid w:val="00C7486E"/>
    <w:rsid w:val="00C808AD"/>
    <w:rsid w:val="00C85BD1"/>
    <w:rsid w:val="00C87F3D"/>
    <w:rsid w:val="00CA18E0"/>
    <w:rsid w:val="00CA49D6"/>
    <w:rsid w:val="00CA6AF8"/>
    <w:rsid w:val="00CB1471"/>
    <w:rsid w:val="00CB5299"/>
    <w:rsid w:val="00CD119B"/>
    <w:rsid w:val="00CD71BC"/>
    <w:rsid w:val="00CE68F7"/>
    <w:rsid w:val="00CF286A"/>
    <w:rsid w:val="00CF4A19"/>
    <w:rsid w:val="00CF643C"/>
    <w:rsid w:val="00D15434"/>
    <w:rsid w:val="00D15E32"/>
    <w:rsid w:val="00D1729E"/>
    <w:rsid w:val="00D20B81"/>
    <w:rsid w:val="00D26E84"/>
    <w:rsid w:val="00D2787E"/>
    <w:rsid w:val="00D4077A"/>
    <w:rsid w:val="00D43B15"/>
    <w:rsid w:val="00D45A82"/>
    <w:rsid w:val="00D47E9E"/>
    <w:rsid w:val="00D51B19"/>
    <w:rsid w:val="00D63B21"/>
    <w:rsid w:val="00D64948"/>
    <w:rsid w:val="00D67D83"/>
    <w:rsid w:val="00D76346"/>
    <w:rsid w:val="00D83457"/>
    <w:rsid w:val="00D84A80"/>
    <w:rsid w:val="00D85013"/>
    <w:rsid w:val="00D85D2A"/>
    <w:rsid w:val="00D9007F"/>
    <w:rsid w:val="00D926EE"/>
    <w:rsid w:val="00D92DF9"/>
    <w:rsid w:val="00D94C65"/>
    <w:rsid w:val="00DB3D9F"/>
    <w:rsid w:val="00DD01EB"/>
    <w:rsid w:val="00DD5DFB"/>
    <w:rsid w:val="00DD69BF"/>
    <w:rsid w:val="00DD78E2"/>
    <w:rsid w:val="00DD79B8"/>
    <w:rsid w:val="00DE321C"/>
    <w:rsid w:val="00DE5D3F"/>
    <w:rsid w:val="00DE7B33"/>
    <w:rsid w:val="00DF362D"/>
    <w:rsid w:val="00DF4803"/>
    <w:rsid w:val="00E133D5"/>
    <w:rsid w:val="00E1443C"/>
    <w:rsid w:val="00E1521F"/>
    <w:rsid w:val="00E210D2"/>
    <w:rsid w:val="00E243EC"/>
    <w:rsid w:val="00E268BF"/>
    <w:rsid w:val="00E31AF2"/>
    <w:rsid w:val="00E325DA"/>
    <w:rsid w:val="00E33EE6"/>
    <w:rsid w:val="00E503F0"/>
    <w:rsid w:val="00E50F9B"/>
    <w:rsid w:val="00E530D2"/>
    <w:rsid w:val="00E53727"/>
    <w:rsid w:val="00E7164A"/>
    <w:rsid w:val="00E82B84"/>
    <w:rsid w:val="00E85298"/>
    <w:rsid w:val="00E94498"/>
    <w:rsid w:val="00EB37E2"/>
    <w:rsid w:val="00EC307A"/>
    <w:rsid w:val="00EC3D16"/>
    <w:rsid w:val="00ED19FF"/>
    <w:rsid w:val="00ED28A7"/>
    <w:rsid w:val="00ED5838"/>
    <w:rsid w:val="00EE1276"/>
    <w:rsid w:val="00EE19C2"/>
    <w:rsid w:val="00EE47F5"/>
    <w:rsid w:val="00EE6B07"/>
    <w:rsid w:val="00EF088A"/>
    <w:rsid w:val="00EF3F34"/>
    <w:rsid w:val="00EF4241"/>
    <w:rsid w:val="00EF4DAB"/>
    <w:rsid w:val="00F036F6"/>
    <w:rsid w:val="00F05F8B"/>
    <w:rsid w:val="00F1103D"/>
    <w:rsid w:val="00F1399F"/>
    <w:rsid w:val="00F13CF4"/>
    <w:rsid w:val="00F15CE0"/>
    <w:rsid w:val="00F17D0D"/>
    <w:rsid w:val="00F269FB"/>
    <w:rsid w:val="00F34ED0"/>
    <w:rsid w:val="00F3536C"/>
    <w:rsid w:val="00F416E9"/>
    <w:rsid w:val="00F43491"/>
    <w:rsid w:val="00F4766B"/>
    <w:rsid w:val="00F76097"/>
    <w:rsid w:val="00F82DA7"/>
    <w:rsid w:val="00F83888"/>
    <w:rsid w:val="00F90548"/>
    <w:rsid w:val="00F91847"/>
    <w:rsid w:val="00F95608"/>
    <w:rsid w:val="00FA5546"/>
    <w:rsid w:val="00FB5DBD"/>
    <w:rsid w:val="00FC00CB"/>
    <w:rsid w:val="00FC0509"/>
    <w:rsid w:val="00FC1E90"/>
    <w:rsid w:val="00FC3261"/>
    <w:rsid w:val="00FC348C"/>
    <w:rsid w:val="00FC3D1D"/>
    <w:rsid w:val="00FC5FC8"/>
    <w:rsid w:val="00FC7333"/>
    <w:rsid w:val="00FD0F72"/>
    <w:rsid w:val="00FD192D"/>
    <w:rsid w:val="00FE1A15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19"/>
  </w:style>
  <w:style w:type="paragraph" w:styleId="1">
    <w:name w:val="heading 1"/>
    <w:basedOn w:val="a"/>
    <w:next w:val="a"/>
    <w:link w:val="10"/>
    <w:qFormat/>
    <w:rsid w:val="00D51B19"/>
    <w:pPr>
      <w:keepNext/>
      <w:jc w:val="both"/>
      <w:outlineLvl w:val="0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51B19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51B19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51B19"/>
    <w:pPr>
      <w:keepNext/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0F9B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4C0E69"/>
    <w:rPr>
      <w:rFonts w:ascii="Arial" w:hAnsi="Arial"/>
      <w:b/>
      <w:sz w:val="24"/>
    </w:rPr>
  </w:style>
  <w:style w:type="paragraph" w:styleId="a3">
    <w:name w:val="List Paragraph"/>
    <w:basedOn w:val="a"/>
    <w:uiPriority w:val="34"/>
    <w:qFormat/>
    <w:rsid w:val="00A77729"/>
    <w:pPr>
      <w:ind w:left="720"/>
      <w:contextualSpacing/>
    </w:pPr>
  </w:style>
  <w:style w:type="table" w:styleId="a4">
    <w:name w:val="Table Grid"/>
    <w:basedOn w:val="a1"/>
    <w:uiPriority w:val="39"/>
    <w:rsid w:val="005B3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3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03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FC1"/>
  </w:style>
  <w:style w:type="paragraph" w:styleId="a9">
    <w:name w:val="footer"/>
    <w:basedOn w:val="a"/>
    <w:link w:val="aa"/>
    <w:unhideWhenUsed/>
    <w:rsid w:val="00BA0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FC1"/>
  </w:style>
  <w:style w:type="paragraph" w:customStyle="1" w:styleId="ConsNonformat">
    <w:name w:val="ConsNonformat"/>
    <w:rsid w:val="00BA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19"/>
  </w:style>
  <w:style w:type="paragraph" w:styleId="1">
    <w:name w:val="heading 1"/>
    <w:basedOn w:val="a"/>
    <w:next w:val="a"/>
    <w:link w:val="10"/>
    <w:qFormat/>
    <w:rsid w:val="00D51B19"/>
    <w:pPr>
      <w:keepNext/>
      <w:jc w:val="both"/>
      <w:outlineLvl w:val="0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51B19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51B19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51B19"/>
    <w:pPr>
      <w:keepNext/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0F9B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4C0E69"/>
    <w:rPr>
      <w:rFonts w:ascii="Arial" w:hAnsi="Arial"/>
      <w:b/>
      <w:sz w:val="24"/>
    </w:rPr>
  </w:style>
  <w:style w:type="paragraph" w:styleId="a3">
    <w:name w:val="List Paragraph"/>
    <w:basedOn w:val="a"/>
    <w:uiPriority w:val="34"/>
    <w:qFormat/>
    <w:rsid w:val="00A77729"/>
    <w:pPr>
      <w:ind w:left="720"/>
      <w:contextualSpacing/>
    </w:pPr>
  </w:style>
  <w:style w:type="table" w:styleId="a4">
    <w:name w:val="Table Grid"/>
    <w:basedOn w:val="a1"/>
    <w:uiPriority w:val="39"/>
    <w:rsid w:val="005B3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3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03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FC1"/>
  </w:style>
  <w:style w:type="paragraph" w:styleId="a9">
    <w:name w:val="footer"/>
    <w:basedOn w:val="a"/>
    <w:link w:val="aa"/>
    <w:unhideWhenUsed/>
    <w:rsid w:val="00BA0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FC1"/>
  </w:style>
  <w:style w:type="paragraph" w:customStyle="1" w:styleId="ConsNonformat">
    <w:name w:val="ConsNonformat"/>
    <w:rsid w:val="00BA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AE74-591F-4B3E-AFDF-5EBC23ED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ero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Инна Сибирякова</dc:creator>
  <cp:lastModifiedBy>ОПРС</cp:lastModifiedBy>
  <cp:revision>30</cp:revision>
  <cp:lastPrinted>2020-11-25T23:00:00Z</cp:lastPrinted>
  <dcterms:created xsi:type="dcterms:W3CDTF">2021-01-27T00:08:00Z</dcterms:created>
  <dcterms:modified xsi:type="dcterms:W3CDTF">2023-03-05T03:29:00Z</dcterms:modified>
</cp:coreProperties>
</file>